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1EE1" w14:textId="28D863E3" w:rsidR="00785A4B" w:rsidRDefault="00F701E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55D7A" wp14:editId="45997C58">
                <wp:simplePos x="0" y="0"/>
                <wp:positionH relativeFrom="column">
                  <wp:posOffset>1295400</wp:posOffset>
                </wp:positionH>
                <wp:positionV relativeFrom="paragraph">
                  <wp:posOffset>-9525</wp:posOffset>
                </wp:positionV>
                <wp:extent cx="3914775" cy="1123950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F8EA" w14:textId="55AB846F" w:rsidR="009B194B" w:rsidRPr="00773B3E" w:rsidRDefault="009B194B" w:rsidP="00283E91">
                            <w:pPr>
                              <w:spacing w:after="120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73B3E">
                              <w:rPr>
                                <w:rFonts w:ascii="Arial Black" w:hAnsi="Arial Black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FORMULAIRE  DE </w:t>
                            </w:r>
                            <w:r w:rsidR="00AE1FA3">
                              <w:rPr>
                                <w:rFonts w:ascii="Arial Black" w:hAnsi="Arial Black"/>
                                <w:b/>
                                <w:color w:val="002060"/>
                                <w:sz w:val="32"/>
                                <w:szCs w:val="32"/>
                              </w:rPr>
                              <w:t>CANDIDATURE</w:t>
                            </w:r>
                          </w:p>
                          <w:p w14:paraId="632CC463" w14:textId="780C751A" w:rsidR="009B194B" w:rsidRPr="00077F63" w:rsidRDefault="009B194B" w:rsidP="00283E91">
                            <w:pPr>
                              <w:spacing w:after="120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77F63"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</w:rPr>
                              <w:t>L</w:t>
                            </w:r>
                            <w:r w:rsidRPr="00077F63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ycée</w:t>
                            </w:r>
                            <w:r w:rsidRPr="00077F63"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077F63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ouvelle</w:t>
                            </w:r>
                            <w:r w:rsidRPr="00077F63"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077F63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hance</w:t>
                            </w:r>
                            <w:r w:rsidRPr="00077F63"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7F63" w:rsidRPr="00077F63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r w:rsidR="00077F63" w:rsidRPr="00077F63"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TOULOUSE</w:t>
                            </w:r>
                          </w:p>
                          <w:p w14:paraId="2C998E3A" w14:textId="2E4F7254" w:rsidR="009B194B" w:rsidRPr="00D34E7D" w:rsidRDefault="00F72005" w:rsidP="00283E9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née scolaire : </w:t>
                            </w:r>
                            <w:r w:rsidR="00D80D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6-2027</w:t>
                            </w:r>
                          </w:p>
                          <w:p w14:paraId="7561A4CB" w14:textId="493750BE" w:rsidR="009B194B" w:rsidRDefault="009B194B" w:rsidP="002633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5D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2pt;margin-top:-.75pt;width:308.2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" stroked="f" strokeweight="0">
                <v:textbox>
                  <w:txbxContent>
                    <w:p w14:paraId="1D8CF8EA" w14:textId="55AB846F" w:rsidR="009B194B" w:rsidRPr="00773B3E" w:rsidRDefault="009B194B" w:rsidP="00283E91">
                      <w:pPr>
                        <w:spacing w:after="120"/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773B3E">
                        <w:rPr>
                          <w:rFonts w:ascii="Arial Black" w:hAnsi="Arial Black"/>
                          <w:b/>
                          <w:color w:val="002060"/>
                          <w:sz w:val="32"/>
                          <w:szCs w:val="32"/>
                        </w:rPr>
                        <w:t xml:space="preserve">FORMULAIRE  DE </w:t>
                      </w:r>
                      <w:r w:rsidR="00AE1FA3">
                        <w:rPr>
                          <w:rFonts w:ascii="Arial Black" w:hAnsi="Arial Black"/>
                          <w:b/>
                          <w:color w:val="002060"/>
                          <w:sz w:val="32"/>
                          <w:szCs w:val="32"/>
                        </w:rPr>
                        <w:t>CANDIDATURE</w:t>
                      </w:r>
                    </w:p>
                    <w:p w14:paraId="632CC463" w14:textId="780C751A" w:rsidR="009B194B" w:rsidRPr="00077F63" w:rsidRDefault="009B194B" w:rsidP="00283E91">
                      <w:pPr>
                        <w:spacing w:after="120"/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077F63">
                        <w:rPr>
                          <w:rFonts w:ascii="Arial Black" w:hAnsi="Arial Black"/>
                          <w:b/>
                          <w:color w:val="002060"/>
                          <w:sz w:val="24"/>
                          <w:szCs w:val="24"/>
                        </w:rPr>
                        <w:t>L</w:t>
                      </w:r>
                      <w:r w:rsidRPr="00077F63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ycée</w:t>
                      </w:r>
                      <w:r w:rsidRPr="00077F63">
                        <w:rPr>
                          <w:rFonts w:ascii="Arial Black" w:hAnsi="Arial Black"/>
                          <w:b/>
                          <w:color w:val="002060"/>
                          <w:sz w:val="24"/>
                          <w:szCs w:val="24"/>
                        </w:rPr>
                        <w:t xml:space="preserve"> N</w:t>
                      </w:r>
                      <w:r w:rsidRPr="00077F63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ouvelle</w:t>
                      </w:r>
                      <w:r w:rsidRPr="00077F63">
                        <w:rPr>
                          <w:rFonts w:ascii="Arial Black" w:hAnsi="Arial Black"/>
                          <w:b/>
                          <w:color w:val="002060"/>
                          <w:sz w:val="24"/>
                          <w:szCs w:val="24"/>
                        </w:rPr>
                        <w:t xml:space="preserve"> C</w:t>
                      </w:r>
                      <w:r w:rsidRPr="00077F63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hance</w:t>
                      </w:r>
                      <w:r w:rsidRPr="00077F63">
                        <w:rPr>
                          <w:rFonts w:ascii="Arial Black" w:hAnsi="Arial Black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077F63" w:rsidRPr="00077F63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de</w:t>
                      </w:r>
                      <w:r w:rsidR="00077F63" w:rsidRPr="00077F63">
                        <w:rPr>
                          <w:rFonts w:ascii="Arial Black" w:hAnsi="Arial Black"/>
                          <w:b/>
                          <w:color w:val="002060"/>
                          <w:sz w:val="24"/>
                          <w:szCs w:val="24"/>
                        </w:rPr>
                        <w:t xml:space="preserve"> TOULOUSE</w:t>
                      </w:r>
                    </w:p>
                    <w:p w14:paraId="2C998E3A" w14:textId="2E4F7254" w:rsidR="009B194B" w:rsidRPr="00D34E7D" w:rsidRDefault="00F72005" w:rsidP="00283E91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née scolaire : </w:t>
                      </w:r>
                      <w:r w:rsidR="00D80DC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6-2027</w:t>
                      </w:r>
                    </w:p>
                    <w:p w14:paraId="7561A4CB" w14:textId="493750BE" w:rsidR="009B194B" w:rsidRDefault="009B194B" w:rsidP="002633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21A05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954176" behindDoc="1" locked="0" layoutInCell="1" allowOverlap="1" wp14:anchorId="0B7AF8EA" wp14:editId="107CC3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42800" cy="1371370"/>
            <wp:effectExtent l="0" t="0" r="0" b="635"/>
            <wp:wrapNone/>
            <wp:docPr id="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13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3B3E">
        <w:rPr>
          <w:noProof/>
          <w:lang w:eastAsia="fr-FR"/>
        </w:rPr>
        <w:drawing>
          <wp:anchor distT="0" distB="0" distL="114300" distR="114300" simplePos="0" relativeHeight="251659264" behindDoc="1" locked="1" layoutInCell="1" allowOverlap="0" wp14:anchorId="1F983791" wp14:editId="0AEA0AA6">
            <wp:simplePos x="0" y="0"/>
            <wp:positionH relativeFrom="column">
              <wp:posOffset>5258008</wp:posOffset>
            </wp:positionH>
            <wp:positionV relativeFrom="page">
              <wp:posOffset>504190</wp:posOffset>
            </wp:positionV>
            <wp:extent cx="1339200" cy="10116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N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B72A2" w14:textId="355FFA6A" w:rsidR="00785A4B" w:rsidRPr="00785A4B" w:rsidRDefault="00785A4B" w:rsidP="00785A4B"/>
    <w:p w14:paraId="005982FA" w14:textId="5462EF2D" w:rsidR="006F6EA7" w:rsidRPr="001F3251" w:rsidRDefault="006F6EA7" w:rsidP="00C54A5B">
      <w:pPr>
        <w:tabs>
          <w:tab w:val="left" w:pos="2490"/>
        </w:tabs>
        <w:spacing w:after="0"/>
        <w:rPr>
          <w:sz w:val="16"/>
          <w:szCs w:val="16"/>
        </w:rPr>
      </w:pPr>
    </w:p>
    <w:p w14:paraId="498AA053" w14:textId="242B4FC6" w:rsidR="001F3251" w:rsidRDefault="001F3251" w:rsidP="001F3251">
      <w:pPr>
        <w:tabs>
          <w:tab w:val="left" w:pos="2490"/>
        </w:tabs>
        <w:spacing w:after="0" w:line="240" w:lineRule="auto"/>
        <w:rPr>
          <w:b/>
          <w:sz w:val="20"/>
          <w:szCs w:val="20"/>
        </w:rPr>
      </w:pPr>
    </w:p>
    <w:p w14:paraId="063F0C67" w14:textId="116AC0F8" w:rsidR="00BB15D1" w:rsidRDefault="00BB15D1" w:rsidP="00BB15D1">
      <w:pPr>
        <w:spacing w:line="240" w:lineRule="auto"/>
        <w:rPr>
          <w:b/>
          <w:sz w:val="20"/>
          <w:szCs w:val="20"/>
        </w:rPr>
      </w:pPr>
    </w:p>
    <w:p w14:paraId="67D8D844" w14:textId="07582C7F" w:rsidR="00E977D3" w:rsidRDefault="00AC1A6F" w:rsidP="00F6144F">
      <w:pPr>
        <w:spacing w:after="0" w:line="240" w:lineRule="auto"/>
        <w:jc w:val="center"/>
        <w:rPr>
          <w:rStyle w:val="Lienhypertexte"/>
          <w:b/>
          <w:sz w:val="20"/>
          <w:szCs w:val="20"/>
        </w:rPr>
      </w:pPr>
      <w:r w:rsidRPr="002A1CA6">
        <w:rPr>
          <w:b/>
          <w:color w:val="C00000"/>
          <w:sz w:val="20"/>
          <w:szCs w:val="20"/>
          <w:u w:val="single"/>
        </w:rPr>
        <w:t>Formulaire à envoyer à l’adresse mail suivante :</w:t>
      </w:r>
      <w:r w:rsidRPr="002A1CA6">
        <w:rPr>
          <w:b/>
          <w:color w:val="C00000"/>
          <w:sz w:val="20"/>
          <w:szCs w:val="20"/>
        </w:rPr>
        <w:t xml:space="preserve"> </w:t>
      </w:r>
      <w:hyperlink r:id="rId10" w:history="1">
        <w:r w:rsidR="00E977D3" w:rsidRPr="00A226D4">
          <w:rPr>
            <w:rStyle w:val="Lienhypertexte"/>
            <w:b/>
            <w:sz w:val="20"/>
            <w:szCs w:val="20"/>
          </w:rPr>
          <w:t>lnc31@ac-toulouse.fr</w:t>
        </w:r>
      </w:hyperlink>
    </w:p>
    <w:p w14:paraId="76FCC1D5" w14:textId="77777777" w:rsidR="00B1359C" w:rsidRDefault="00B1359C" w:rsidP="00F6144F">
      <w:pPr>
        <w:spacing w:after="0" w:line="240" w:lineRule="auto"/>
        <w:jc w:val="center"/>
        <w:rPr>
          <w:rStyle w:val="Lienhypertexte"/>
          <w:b/>
          <w:color w:val="C00000"/>
          <w:sz w:val="20"/>
          <w:szCs w:val="20"/>
          <w:u w:val="none"/>
        </w:rPr>
      </w:pPr>
    </w:p>
    <w:p w14:paraId="73337EA2" w14:textId="77777777" w:rsidR="00B1359C" w:rsidRPr="00E73A70" w:rsidRDefault="00B1359C" w:rsidP="00E73A70">
      <w:pPr>
        <w:shd w:val="clear" w:color="auto" w:fill="DAEEF3" w:themeFill="accent5" w:themeFillTint="33"/>
        <w:spacing w:after="0" w:line="240" w:lineRule="auto"/>
        <w:jc w:val="center"/>
        <w:rPr>
          <w:rStyle w:val="Lienhypertexte"/>
          <w:b/>
          <w:color w:val="auto"/>
          <w:sz w:val="20"/>
          <w:szCs w:val="20"/>
          <w:u w:val="none"/>
        </w:rPr>
      </w:pPr>
      <w:r w:rsidRPr="00E73A70">
        <w:rPr>
          <w:rStyle w:val="Lienhypertexte"/>
          <w:b/>
          <w:color w:val="auto"/>
          <w:sz w:val="20"/>
          <w:szCs w:val="20"/>
          <w:u w:val="none"/>
        </w:rPr>
        <w:t>IMPORTANT</w:t>
      </w:r>
    </w:p>
    <w:p w14:paraId="439B6446" w14:textId="141D2FD0" w:rsidR="00F6144F" w:rsidRPr="00B1359C" w:rsidRDefault="00F6144F" w:rsidP="00B1359C">
      <w:pPr>
        <w:shd w:val="clear" w:color="auto" w:fill="DAEEF3" w:themeFill="accent5" w:themeFillTint="33"/>
        <w:spacing w:after="0" w:line="240" w:lineRule="auto"/>
        <w:jc w:val="center"/>
        <w:rPr>
          <w:i/>
          <w:sz w:val="20"/>
          <w:szCs w:val="20"/>
        </w:rPr>
      </w:pPr>
      <w:r w:rsidRPr="00E73A70">
        <w:rPr>
          <w:rStyle w:val="Lienhypertexte"/>
          <w:b/>
          <w:color w:val="C00000"/>
          <w:sz w:val="20"/>
          <w:szCs w:val="20"/>
          <w:u w:val="none"/>
        </w:rPr>
        <w:t xml:space="preserve"> </w:t>
      </w:r>
      <w:r w:rsidR="00B1359C" w:rsidRPr="00E73A70">
        <w:rPr>
          <w:rStyle w:val="Lienhypertexte"/>
          <w:b/>
          <w:color w:val="C00000"/>
          <w:sz w:val="20"/>
          <w:szCs w:val="20"/>
          <w:u w:val="none"/>
        </w:rPr>
        <w:t>Joindre</w:t>
      </w:r>
      <w:r w:rsidRPr="00E73A70">
        <w:rPr>
          <w:rStyle w:val="Lienhypertexte"/>
          <w:b/>
          <w:color w:val="C00000"/>
          <w:sz w:val="20"/>
          <w:szCs w:val="20"/>
          <w:u w:val="none"/>
        </w:rPr>
        <w:t xml:space="preserve"> les documents attestant du </w:t>
      </w:r>
      <w:r w:rsidR="00D80DCA" w:rsidRPr="00E73A70">
        <w:rPr>
          <w:rStyle w:val="Lienhypertexte"/>
          <w:b/>
          <w:color w:val="C00000"/>
          <w:sz w:val="20"/>
          <w:szCs w:val="20"/>
          <w:u w:val="none"/>
        </w:rPr>
        <w:t>PARCOURS SCOLAIRE</w:t>
      </w:r>
      <w:r w:rsidRPr="00E73A70">
        <w:rPr>
          <w:rStyle w:val="Lienhypertexte"/>
          <w:b/>
          <w:color w:val="C00000"/>
          <w:sz w:val="20"/>
          <w:szCs w:val="20"/>
          <w:u w:val="none"/>
        </w:rPr>
        <w:t xml:space="preserve"> (</w:t>
      </w:r>
      <w:r w:rsidRPr="00E73A70">
        <w:rPr>
          <w:rStyle w:val="Lienhypertexte"/>
          <w:i/>
          <w:color w:val="C00000"/>
          <w:sz w:val="20"/>
          <w:szCs w:val="20"/>
          <w:u w:val="none"/>
        </w:rPr>
        <w:t>Relevé de notes, Bulletins de 2</w:t>
      </w:r>
      <w:r w:rsidRPr="00E73A70">
        <w:rPr>
          <w:rStyle w:val="Lienhypertexte"/>
          <w:i/>
          <w:color w:val="C00000"/>
          <w:sz w:val="20"/>
          <w:szCs w:val="20"/>
          <w:u w:val="none"/>
          <w:vertAlign w:val="superscript"/>
        </w:rPr>
        <w:t>nd</w:t>
      </w:r>
      <w:r w:rsidRPr="00E73A70">
        <w:rPr>
          <w:rStyle w:val="Lienhypertexte"/>
          <w:i/>
          <w:color w:val="C00000"/>
          <w:sz w:val="20"/>
          <w:szCs w:val="20"/>
          <w:u w:val="none"/>
        </w:rPr>
        <w:t>, 1</w:t>
      </w:r>
      <w:r w:rsidRPr="00E73A70">
        <w:rPr>
          <w:rStyle w:val="Lienhypertexte"/>
          <w:i/>
          <w:color w:val="C00000"/>
          <w:sz w:val="20"/>
          <w:szCs w:val="20"/>
          <w:u w:val="none"/>
          <w:vertAlign w:val="superscript"/>
        </w:rPr>
        <w:t>ère</w:t>
      </w:r>
      <w:r w:rsidRPr="00E73A70">
        <w:rPr>
          <w:rStyle w:val="Lienhypertexte"/>
          <w:i/>
          <w:color w:val="C00000"/>
          <w:sz w:val="20"/>
          <w:szCs w:val="20"/>
          <w:u w:val="none"/>
        </w:rPr>
        <w:t xml:space="preserve"> et Tale notamment)</w:t>
      </w:r>
    </w:p>
    <w:p w14:paraId="5CAFC5C6" w14:textId="77777777" w:rsidR="00B65842" w:rsidRPr="00F701EC" w:rsidRDefault="00B65842" w:rsidP="00B65842">
      <w:pPr>
        <w:spacing w:after="0" w:line="240" w:lineRule="auto"/>
        <w:jc w:val="center"/>
        <w:rPr>
          <w:b/>
          <w:color w:val="FF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1814"/>
        <w:gridCol w:w="3402"/>
      </w:tblGrid>
      <w:tr w:rsidR="00BB15D1" w14:paraId="3DB24F8A" w14:textId="77777777" w:rsidTr="00811444">
        <w:tc>
          <w:tcPr>
            <w:tcW w:w="5240" w:type="dxa"/>
            <w:gridSpan w:val="2"/>
            <w:shd w:val="clear" w:color="auto" w:fill="DBE5F1" w:themeFill="accent1" w:themeFillTint="33"/>
          </w:tcPr>
          <w:p w14:paraId="7998D78D" w14:textId="6A32D75D" w:rsidR="00BB15D1" w:rsidRPr="00773B3E" w:rsidRDefault="00BB15D1" w:rsidP="00BB15D1">
            <w:pPr>
              <w:jc w:val="center"/>
              <w:rPr>
                <w:b/>
                <w:bCs/>
                <w:sz w:val="24"/>
                <w:szCs w:val="24"/>
              </w:rPr>
            </w:pPr>
            <w:r w:rsidRPr="00773B3E">
              <w:rPr>
                <w:b/>
                <w:bCs/>
                <w:sz w:val="24"/>
                <w:szCs w:val="24"/>
              </w:rPr>
              <w:t>JEUNE</w:t>
            </w:r>
          </w:p>
        </w:tc>
        <w:tc>
          <w:tcPr>
            <w:tcW w:w="5216" w:type="dxa"/>
            <w:gridSpan w:val="2"/>
            <w:shd w:val="clear" w:color="auto" w:fill="DBE5F1" w:themeFill="accent1" w:themeFillTint="33"/>
          </w:tcPr>
          <w:p w14:paraId="77922C16" w14:textId="4F10A72C" w:rsidR="00BB15D1" w:rsidRPr="00773B3E" w:rsidRDefault="00773B3E" w:rsidP="00855321">
            <w:pPr>
              <w:jc w:val="center"/>
              <w:rPr>
                <w:b/>
                <w:bCs/>
                <w:sz w:val="24"/>
                <w:szCs w:val="24"/>
              </w:rPr>
            </w:pPr>
            <w:r w:rsidRPr="00773B3E">
              <w:rPr>
                <w:b/>
                <w:bCs/>
                <w:sz w:val="24"/>
                <w:szCs w:val="24"/>
              </w:rPr>
              <w:t xml:space="preserve">PROFESSIONNEL </w:t>
            </w:r>
            <w:r w:rsidR="0023486F">
              <w:rPr>
                <w:b/>
                <w:bCs/>
                <w:sz w:val="24"/>
                <w:szCs w:val="24"/>
              </w:rPr>
              <w:t>PROPOSANT</w:t>
            </w:r>
            <w:r w:rsidRPr="00773B3E">
              <w:rPr>
                <w:b/>
                <w:bCs/>
                <w:sz w:val="24"/>
                <w:szCs w:val="24"/>
              </w:rPr>
              <w:t xml:space="preserve"> LA </w:t>
            </w:r>
            <w:r w:rsidR="00855321">
              <w:rPr>
                <w:b/>
                <w:bCs/>
                <w:sz w:val="24"/>
                <w:szCs w:val="24"/>
              </w:rPr>
              <w:t>SITUATION</w:t>
            </w:r>
          </w:p>
        </w:tc>
      </w:tr>
      <w:tr w:rsidR="00BB15D1" w14:paraId="608CB8C9" w14:textId="77777777" w:rsidTr="00811444">
        <w:tc>
          <w:tcPr>
            <w:tcW w:w="5240" w:type="dxa"/>
            <w:gridSpan w:val="2"/>
          </w:tcPr>
          <w:p w14:paraId="0B136B78" w14:textId="3BFA180E" w:rsidR="00BB15D1" w:rsidRPr="00B65842" w:rsidRDefault="00BB15D1" w:rsidP="003D3EB8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B65842">
              <w:rPr>
                <w:b/>
                <w:bCs/>
                <w:sz w:val="20"/>
                <w:szCs w:val="20"/>
              </w:rPr>
              <w:t>NOM :</w:t>
            </w:r>
            <w:r w:rsidR="00950D58" w:rsidRPr="00B6584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  <w:gridSpan w:val="2"/>
          </w:tcPr>
          <w:p w14:paraId="030E8EE6" w14:textId="5D1887B3" w:rsidR="00BB15D1" w:rsidRPr="00B65842" w:rsidRDefault="00BB15D1" w:rsidP="003F3FE5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B65842">
              <w:rPr>
                <w:b/>
                <w:bCs/>
                <w:sz w:val="20"/>
                <w:szCs w:val="20"/>
              </w:rPr>
              <w:t>NOM :</w:t>
            </w:r>
            <w:r w:rsidR="00950D58" w:rsidRPr="00B6584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73B3E" w:rsidRPr="00B65842">
              <w:rPr>
                <w:b/>
                <w:bCs/>
                <w:i/>
                <w:iCs/>
                <w:sz w:val="20"/>
                <w:szCs w:val="20"/>
              </w:rPr>
              <w:t xml:space="preserve">                       </w:t>
            </w:r>
          </w:p>
        </w:tc>
      </w:tr>
      <w:tr w:rsidR="0023486F" w14:paraId="41FB42C0" w14:textId="77777777" w:rsidTr="008F39A5">
        <w:trPr>
          <w:trHeight w:val="428"/>
        </w:trPr>
        <w:tc>
          <w:tcPr>
            <w:tcW w:w="2830" w:type="dxa"/>
          </w:tcPr>
          <w:p w14:paraId="06D6D62A" w14:textId="5C38BC68" w:rsidR="0023486F" w:rsidRPr="00811444" w:rsidRDefault="0023486F" w:rsidP="003D3EB8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B65842">
              <w:rPr>
                <w:b/>
                <w:bCs/>
                <w:sz w:val="20"/>
                <w:szCs w:val="20"/>
              </w:rPr>
              <w:t>Prénom :</w:t>
            </w:r>
            <w:r w:rsidR="00950D58" w:rsidRPr="0081144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99EFCF" w14:textId="07A0B987" w:rsidR="0023486F" w:rsidRPr="00B65842" w:rsidRDefault="008F39A5" w:rsidP="003D3EB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65842">
              <w:rPr>
                <w:b/>
                <w:bCs/>
                <w:sz w:val="20"/>
                <w:szCs w:val="20"/>
              </w:rPr>
              <w:t xml:space="preserve">Sexe :  </w:t>
            </w:r>
          </w:p>
        </w:tc>
        <w:tc>
          <w:tcPr>
            <w:tcW w:w="5216" w:type="dxa"/>
            <w:gridSpan w:val="2"/>
          </w:tcPr>
          <w:p w14:paraId="59919B2F" w14:textId="4A995807" w:rsidR="0023486F" w:rsidRPr="00B65842" w:rsidRDefault="008F39A5" w:rsidP="003D3EB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65842">
              <w:rPr>
                <w:b/>
                <w:bCs/>
                <w:sz w:val="20"/>
                <w:szCs w:val="20"/>
              </w:rPr>
              <w:t xml:space="preserve">Fonction : </w:t>
            </w:r>
          </w:p>
        </w:tc>
      </w:tr>
      <w:tr w:rsidR="008F39A5" w14:paraId="20C04E4C" w14:textId="77777777" w:rsidTr="00AB46F8">
        <w:trPr>
          <w:trHeight w:val="427"/>
        </w:trPr>
        <w:tc>
          <w:tcPr>
            <w:tcW w:w="5240" w:type="dxa"/>
            <w:gridSpan w:val="2"/>
          </w:tcPr>
          <w:p w14:paraId="6936A720" w14:textId="064D3D63" w:rsidR="008F39A5" w:rsidRPr="00B65842" w:rsidRDefault="008F39A5" w:rsidP="00773B3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65842">
              <w:rPr>
                <w:b/>
                <w:bCs/>
                <w:sz w:val="20"/>
                <w:szCs w:val="20"/>
              </w:rPr>
              <w:t>Date de naissance :</w:t>
            </w:r>
            <w:r w:rsidRPr="00B6584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  <w:gridSpan w:val="2"/>
          </w:tcPr>
          <w:p w14:paraId="70B667FD" w14:textId="77D2E62C" w:rsidR="008F39A5" w:rsidRPr="00B65842" w:rsidRDefault="00B65842" w:rsidP="00773B3E">
            <w:pPr>
              <w:spacing w:before="120" w:after="120"/>
              <w:rPr>
                <w:b/>
                <w:bCs/>
                <w:noProof/>
                <w:sz w:val="20"/>
                <w:szCs w:val="20"/>
              </w:rPr>
            </w:pPr>
            <w:r w:rsidRPr="00B65842">
              <w:rPr>
                <w:b/>
                <w:bCs/>
                <w:sz w:val="20"/>
                <w:szCs w:val="20"/>
              </w:rPr>
              <w:t>A</w:t>
            </w:r>
            <w:r w:rsidR="008F39A5" w:rsidRPr="00B65842">
              <w:rPr>
                <w:b/>
                <w:bCs/>
                <w:sz w:val="20"/>
                <w:szCs w:val="20"/>
              </w:rPr>
              <w:t>ntenne/</w:t>
            </w:r>
            <w:r w:rsidRPr="00B65842">
              <w:rPr>
                <w:b/>
                <w:bCs/>
                <w:sz w:val="20"/>
                <w:szCs w:val="20"/>
              </w:rPr>
              <w:t>P</w:t>
            </w:r>
            <w:r w:rsidR="008F39A5" w:rsidRPr="00B65842">
              <w:rPr>
                <w:b/>
                <w:bCs/>
                <w:sz w:val="20"/>
                <w:szCs w:val="20"/>
              </w:rPr>
              <w:t>ôle</w:t>
            </w:r>
            <w:r w:rsidR="008F39A5" w:rsidRPr="00B65842">
              <w:rPr>
                <w:sz w:val="20"/>
                <w:szCs w:val="20"/>
              </w:rPr>
              <w:t> :</w:t>
            </w:r>
            <w:r w:rsidR="008F39A5" w:rsidRPr="00B65842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73B3E" w14:paraId="2F881752" w14:textId="77777777" w:rsidTr="00811444">
        <w:tc>
          <w:tcPr>
            <w:tcW w:w="5240" w:type="dxa"/>
            <w:gridSpan w:val="2"/>
          </w:tcPr>
          <w:p w14:paraId="5F3C9012" w14:textId="065F04F1" w:rsidR="00811444" w:rsidRPr="00B65842" w:rsidRDefault="00773B3E" w:rsidP="008F39A5">
            <w:pPr>
              <w:tabs>
                <w:tab w:val="right" w:pos="5024"/>
              </w:tabs>
              <w:spacing w:before="120"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B65842">
              <w:rPr>
                <w:b/>
                <w:bCs/>
                <w:sz w:val="20"/>
                <w:szCs w:val="20"/>
              </w:rPr>
              <w:t>Téléphone :</w:t>
            </w:r>
            <w:r w:rsidR="00950D58" w:rsidRPr="00B6584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11444" w:rsidRPr="00B65842">
              <w:rPr>
                <w:b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5216" w:type="dxa"/>
            <w:gridSpan w:val="2"/>
          </w:tcPr>
          <w:p w14:paraId="316FF7F4" w14:textId="70D519D2" w:rsidR="00773B3E" w:rsidRPr="00B65842" w:rsidRDefault="00773B3E" w:rsidP="00773B3E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B65842">
              <w:rPr>
                <w:b/>
                <w:bCs/>
                <w:sz w:val="20"/>
                <w:szCs w:val="20"/>
              </w:rPr>
              <w:t>Téléphone :</w:t>
            </w:r>
            <w:r w:rsidR="00950D58" w:rsidRPr="00B6584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73B3E" w14:paraId="5A27D8AE" w14:textId="77777777" w:rsidTr="00811444">
        <w:tc>
          <w:tcPr>
            <w:tcW w:w="5240" w:type="dxa"/>
            <w:gridSpan w:val="2"/>
          </w:tcPr>
          <w:p w14:paraId="12F369CD" w14:textId="73CC7986" w:rsidR="00811444" w:rsidRPr="00B65842" w:rsidRDefault="00773B3E" w:rsidP="008F39A5">
            <w:pPr>
              <w:tabs>
                <w:tab w:val="right" w:pos="5024"/>
              </w:tabs>
              <w:spacing w:before="120"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B65842">
              <w:rPr>
                <w:b/>
                <w:bCs/>
                <w:sz w:val="20"/>
                <w:szCs w:val="20"/>
              </w:rPr>
              <w:t>Email :</w:t>
            </w:r>
            <w:r w:rsidR="00950D58" w:rsidRPr="00B6584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11444" w:rsidRPr="00B65842">
              <w:rPr>
                <w:b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5216" w:type="dxa"/>
            <w:gridSpan w:val="2"/>
          </w:tcPr>
          <w:p w14:paraId="1F2E9C1D" w14:textId="3A4C8673" w:rsidR="00773B3E" w:rsidRPr="00B65842" w:rsidRDefault="00773B3E" w:rsidP="00773B3E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B65842">
              <w:rPr>
                <w:b/>
                <w:bCs/>
                <w:sz w:val="20"/>
                <w:szCs w:val="20"/>
              </w:rPr>
              <w:t>Email :</w:t>
            </w:r>
            <w:r w:rsidR="00950D58" w:rsidRPr="00B6584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73B3E" w14:paraId="67BCB854" w14:textId="77777777" w:rsidTr="003F3FE5">
        <w:trPr>
          <w:trHeight w:val="474"/>
        </w:trPr>
        <w:tc>
          <w:tcPr>
            <w:tcW w:w="5240" w:type="dxa"/>
            <w:gridSpan w:val="2"/>
          </w:tcPr>
          <w:p w14:paraId="053D09A5" w14:textId="2DFA3B94" w:rsidR="00773B3E" w:rsidRPr="00B65842" w:rsidRDefault="0023486F" w:rsidP="00773B3E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B65842">
              <w:rPr>
                <w:b/>
                <w:bCs/>
                <w:sz w:val="20"/>
                <w:szCs w:val="20"/>
              </w:rPr>
              <w:t>Ville de résidence :</w:t>
            </w:r>
            <w:r w:rsidR="00950D58" w:rsidRPr="00B6584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2E177013" w14:textId="76B04D78" w:rsidR="00773B3E" w:rsidRPr="003F3FE5" w:rsidRDefault="00773B3E" w:rsidP="0023486F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3F3FE5">
              <w:rPr>
                <w:b/>
                <w:bCs/>
                <w:sz w:val="16"/>
                <w:szCs w:val="16"/>
              </w:rPr>
              <w:t>DATE DE L’ENTRETIEN</w:t>
            </w:r>
          </w:p>
        </w:tc>
        <w:tc>
          <w:tcPr>
            <w:tcW w:w="3402" w:type="dxa"/>
          </w:tcPr>
          <w:p w14:paraId="11A7A6F5" w14:textId="24CEB8AE" w:rsidR="00773B3E" w:rsidRPr="00B65842" w:rsidRDefault="00773B3E" w:rsidP="00773B3E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D63E3FD" w14:textId="77777777" w:rsidR="00B65842" w:rsidRPr="00F6144F" w:rsidRDefault="00B65842" w:rsidP="009A57C4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3D3EB8" w14:paraId="7391A81F" w14:textId="77777777" w:rsidTr="003D3EB8">
        <w:tc>
          <w:tcPr>
            <w:tcW w:w="10456" w:type="dxa"/>
            <w:gridSpan w:val="2"/>
            <w:shd w:val="clear" w:color="auto" w:fill="DBE5F1" w:themeFill="accent1" w:themeFillTint="33"/>
          </w:tcPr>
          <w:p w14:paraId="5447BB03" w14:textId="77777777" w:rsidR="003D3EB8" w:rsidRDefault="003D3EB8" w:rsidP="003D3EB8">
            <w:pPr>
              <w:jc w:val="center"/>
              <w:rPr>
                <w:b/>
                <w:bCs/>
                <w:sz w:val="24"/>
                <w:szCs w:val="24"/>
              </w:rPr>
            </w:pPr>
            <w:r w:rsidRPr="007E3646">
              <w:rPr>
                <w:b/>
                <w:bCs/>
                <w:sz w:val="24"/>
                <w:szCs w:val="24"/>
              </w:rPr>
              <w:t>SITUATION ACTUELLE</w:t>
            </w:r>
            <w:r w:rsidR="009A57C4" w:rsidRPr="007E3646">
              <w:rPr>
                <w:b/>
                <w:bCs/>
                <w:sz w:val="24"/>
                <w:szCs w:val="24"/>
              </w:rPr>
              <w:t xml:space="preserve"> DU JEUNE</w:t>
            </w:r>
            <w:r w:rsidR="00905042" w:rsidRPr="007E364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ED4085E" w14:textId="77777777" w:rsidR="003F3FE5" w:rsidRDefault="003F3FE5" w:rsidP="003F3FE5">
            <w:pPr>
              <w:jc w:val="center"/>
              <w:rPr>
                <w:bCs/>
                <w:i/>
                <w:sz w:val="20"/>
                <w:szCs w:val="20"/>
              </w:rPr>
            </w:pPr>
            <w:r w:rsidRPr="003F3FE5">
              <w:rPr>
                <w:bCs/>
                <w:i/>
                <w:sz w:val="20"/>
                <w:szCs w:val="20"/>
              </w:rPr>
              <w:t>Ni en emploi, ni en formation, ni en stage ; Mission Locale ; Ecole 2</w:t>
            </w:r>
            <w:r w:rsidRPr="003F3FE5">
              <w:rPr>
                <w:bCs/>
                <w:i/>
                <w:sz w:val="20"/>
                <w:szCs w:val="20"/>
                <w:vertAlign w:val="superscript"/>
              </w:rPr>
              <w:t>ème</w:t>
            </w:r>
            <w:r w:rsidRPr="003F3FE5">
              <w:rPr>
                <w:bCs/>
                <w:i/>
                <w:sz w:val="20"/>
                <w:szCs w:val="20"/>
              </w:rPr>
              <w:t xml:space="preserve"> chance ; En emploi ; scolarisé en EPLE ou au CNED. etc.</w:t>
            </w:r>
          </w:p>
          <w:p w14:paraId="569D8204" w14:textId="528E5637" w:rsidR="008606C9" w:rsidRPr="008606C9" w:rsidRDefault="008606C9" w:rsidP="003F3FE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42B">
              <w:rPr>
                <w:b/>
                <w:bCs/>
                <w:sz w:val="20"/>
                <w:szCs w:val="20"/>
              </w:rPr>
              <w:t>Si scolarisation, précisez la classe (</w:t>
            </w:r>
            <w:r w:rsidRPr="00FC242B">
              <w:rPr>
                <w:bCs/>
                <w:i/>
                <w:sz w:val="20"/>
                <w:szCs w:val="20"/>
              </w:rPr>
              <w:t>Terminale Générale, par exemple)</w:t>
            </w:r>
            <w:r w:rsidRPr="00FC242B">
              <w:rPr>
                <w:b/>
                <w:bCs/>
                <w:sz w:val="20"/>
                <w:szCs w:val="20"/>
              </w:rPr>
              <w:t> ; si démission en cours d’année, précisez le mois.</w:t>
            </w:r>
          </w:p>
        </w:tc>
      </w:tr>
      <w:tr w:rsidR="008606C9" w14:paraId="25DA3ED9" w14:textId="77777777" w:rsidTr="008606C9">
        <w:tc>
          <w:tcPr>
            <w:tcW w:w="1413" w:type="dxa"/>
            <w:tcBorders>
              <w:right w:val="nil"/>
            </w:tcBorders>
          </w:tcPr>
          <w:p w14:paraId="4A2C0198" w14:textId="2E224CBA" w:rsidR="008606C9" w:rsidRPr="008606C9" w:rsidRDefault="008606C9" w:rsidP="0085532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8606C9">
              <w:rPr>
                <w:b/>
                <w:bCs/>
                <w:sz w:val="24"/>
                <w:szCs w:val="24"/>
              </w:rPr>
              <w:t>202</w:t>
            </w:r>
            <w:r w:rsidR="00D80DCA">
              <w:rPr>
                <w:b/>
                <w:bCs/>
                <w:sz w:val="24"/>
                <w:szCs w:val="24"/>
              </w:rPr>
              <w:t>5</w:t>
            </w:r>
            <w:r w:rsidRPr="008606C9">
              <w:rPr>
                <w:b/>
                <w:bCs/>
                <w:sz w:val="24"/>
                <w:szCs w:val="24"/>
              </w:rPr>
              <w:t xml:space="preserve"> - 202</w:t>
            </w:r>
            <w:r w:rsidR="00D80DC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43" w:type="dxa"/>
            <w:tcBorders>
              <w:left w:val="nil"/>
            </w:tcBorders>
          </w:tcPr>
          <w:p w14:paraId="4F97CDCB" w14:textId="77777777" w:rsidR="008606C9" w:rsidRDefault="008606C9" w:rsidP="00950D58">
            <w:pPr>
              <w:spacing w:before="120"/>
              <w:rPr>
                <w:sz w:val="24"/>
                <w:szCs w:val="24"/>
              </w:rPr>
            </w:pPr>
            <w:r w:rsidRPr="00E977D3">
              <w:rPr>
                <w:sz w:val="24"/>
                <w:szCs w:val="24"/>
              </w:rPr>
              <w:tab/>
            </w:r>
          </w:p>
          <w:p w14:paraId="0DBECF73" w14:textId="77777777" w:rsidR="00D80DCA" w:rsidRDefault="00D80DCA" w:rsidP="00950D58">
            <w:pPr>
              <w:spacing w:before="120"/>
              <w:rPr>
                <w:sz w:val="24"/>
                <w:szCs w:val="24"/>
              </w:rPr>
            </w:pPr>
          </w:p>
          <w:p w14:paraId="3B1EC0E1" w14:textId="5BA77086" w:rsidR="00D80DCA" w:rsidRPr="002C5A18" w:rsidRDefault="00D80DCA" w:rsidP="00950D58">
            <w:pPr>
              <w:spacing w:before="120"/>
              <w:rPr>
                <w:sz w:val="18"/>
                <w:szCs w:val="18"/>
              </w:rPr>
            </w:pPr>
          </w:p>
        </w:tc>
      </w:tr>
    </w:tbl>
    <w:p w14:paraId="00188676" w14:textId="77777777" w:rsidR="008606C9" w:rsidRPr="00F6144F" w:rsidRDefault="008606C9" w:rsidP="009A57C4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5216"/>
      </w:tblGrid>
      <w:tr w:rsidR="008F39A5" w:rsidRPr="002C5A18" w14:paraId="220E40B9" w14:textId="77777777" w:rsidTr="001514B4">
        <w:tc>
          <w:tcPr>
            <w:tcW w:w="10456" w:type="dxa"/>
            <w:gridSpan w:val="3"/>
            <w:shd w:val="clear" w:color="auto" w:fill="DBE5F1" w:themeFill="accent1" w:themeFillTint="33"/>
          </w:tcPr>
          <w:p w14:paraId="3D55DD0E" w14:textId="140A234E" w:rsidR="008F39A5" w:rsidRPr="002C5A18" w:rsidRDefault="008F39A5" w:rsidP="00E066E1">
            <w:pPr>
              <w:jc w:val="center"/>
              <w:rPr>
                <w:b/>
                <w:bCs/>
                <w:sz w:val="24"/>
                <w:szCs w:val="24"/>
              </w:rPr>
            </w:pPr>
            <w:r w:rsidRPr="002C5A18">
              <w:rPr>
                <w:b/>
                <w:bCs/>
                <w:sz w:val="24"/>
                <w:szCs w:val="24"/>
              </w:rPr>
              <w:t>DESCRIPTIF DU PARCOUR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066E1">
              <w:rPr>
                <w:b/>
                <w:bCs/>
                <w:sz w:val="24"/>
                <w:szCs w:val="24"/>
              </w:rPr>
              <w:t xml:space="preserve"> ANT</w:t>
            </w:r>
            <w:r w:rsidR="00E066E1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="00E066E1">
              <w:rPr>
                <w:b/>
                <w:bCs/>
                <w:sz w:val="24"/>
                <w:szCs w:val="24"/>
              </w:rPr>
              <w:t>RIEUR</w:t>
            </w:r>
          </w:p>
        </w:tc>
      </w:tr>
      <w:tr w:rsidR="008F39A5" w:rsidRPr="006641D7" w14:paraId="533B5C38" w14:textId="77777777" w:rsidTr="00E066E1">
        <w:tc>
          <w:tcPr>
            <w:tcW w:w="1413" w:type="dxa"/>
            <w:shd w:val="clear" w:color="auto" w:fill="DBE5F1" w:themeFill="accent1" w:themeFillTint="33"/>
          </w:tcPr>
          <w:p w14:paraId="17D5BC7F" w14:textId="77777777" w:rsidR="008F39A5" w:rsidRPr="002C5A18" w:rsidRDefault="008F39A5" w:rsidP="001514B4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18">
              <w:rPr>
                <w:b/>
                <w:bCs/>
                <w:sz w:val="20"/>
                <w:szCs w:val="20"/>
              </w:rPr>
              <w:t>AN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É</w:t>
            </w:r>
            <w:r w:rsidRPr="002C5A18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7DAD0BF4" w14:textId="2A4825C0" w:rsidR="008F39A5" w:rsidRDefault="00B6771C" w:rsidP="001514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TUATION</w:t>
            </w:r>
          </w:p>
          <w:p w14:paraId="72B09C34" w14:textId="65F404FB" w:rsidR="008F39A5" w:rsidRPr="00AA41DC" w:rsidRDefault="00AA41DC" w:rsidP="00E066E1">
            <w:pPr>
              <w:jc w:val="center"/>
              <w:rPr>
                <w:bCs/>
                <w:i/>
                <w:sz w:val="18"/>
                <w:szCs w:val="18"/>
              </w:rPr>
            </w:pPr>
            <w:r w:rsidRPr="00AA41DC">
              <w:rPr>
                <w:bCs/>
                <w:i/>
                <w:sz w:val="18"/>
                <w:szCs w:val="18"/>
              </w:rPr>
              <w:t>(</w:t>
            </w:r>
            <w:r w:rsidR="00E066E1">
              <w:rPr>
                <w:bCs/>
                <w:i/>
                <w:sz w:val="18"/>
                <w:szCs w:val="18"/>
              </w:rPr>
              <w:t>Emploi</w:t>
            </w:r>
            <w:r w:rsidRPr="00AA41DC">
              <w:rPr>
                <w:bCs/>
                <w:i/>
                <w:sz w:val="18"/>
                <w:szCs w:val="18"/>
              </w:rPr>
              <w:t> ; Mission Locale ; scolarisation ; etc.)</w:t>
            </w:r>
          </w:p>
        </w:tc>
        <w:tc>
          <w:tcPr>
            <w:tcW w:w="5216" w:type="dxa"/>
            <w:shd w:val="clear" w:color="auto" w:fill="DBE5F1" w:themeFill="accent1" w:themeFillTint="33"/>
          </w:tcPr>
          <w:p w14:paraId="7C656DCC" w14:textId="77777777" w:rsidR="008F39A5" w:rsidRDefault="008F39A5" w:rsidP="001514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É</w:t>
            </w:r>
            <w:r w:rsidRPr="002C5A18"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É</w:t>
            </w:r>
            <w:r w:rsidRPr="002C5A18">
              <w:rPr>
                <w:b/>
                <w:bCs/>
                <w:sz w:val="20"/>
                <w:szCs w:val="20"/>
              </w:rPr>
              <w:t>MENTS SIGNIFICATIFS</w:t>
            </w:r>
            <w:r>
              <w:rPr>
                <w:b/>
                <w:bCs/>
                <w:sz w:val="20"/>
                <w:szCs w:val="20"/>
              </w:rPr>
              <w:t xml:space="preserve"> : </w:t>
            </w:r>
          </w:p>
          <w:p w14:paraId="5A323580" w14:textId="5A4641D8" w:rsidR="008F39A5" w:rsidRPr="006641D7" w:rsidRDefault="008F39A5" w:rsidP="001514B4">
            <w:pPr>
              <w:jc w:val="center"/>
              <w:rPr>
                <w:i/>
                <w:iCs/>
                <w:sz w:val="20"/>
                <w:szCs w:val="20"/>
              </w:rPr>
            </w:pPr>
            <w:r w:rsidRPr="006641D7">
              <w:rPr>
                <w:i/>
                <w:iCs/>
                <w:sz w:val="20"/>
                <w:szCs w:val="20"/>
              </w:rPr>
              <w:t>Etablissement ou structure fr</w:t>
            </w:r>
            <w:r w:rsidR="00E066E1">
              <w:rPr>
                <w:i/>
                <w:iCs/>
                <w:sz w:val="20"/>
                <w:szCs w:val="20"/>
              </w:rPr>
              <w:t>équenté(e) ; classe ; évènement</w:t>
            </w:r>
          </w:p>
        </w:tc>
      </w:tr>
      <w:tr w:rsidR="003F3FE5" w:rsidRPr="00E977D3" w14:paraId="69EA331F" w14:textId="77777777" w:rsidTr="00E066E1">
        <w:tc>
          <w:tcPr>
            <w:tcW w:w="1413" w:type="dxa"/>
          </w:tcPr>
          <w:p w14:paraId="4BFD94D5" w14:textId="3658758F" w:rsidR="003F3FE5" w:rsidRDefault="00D80DCA" w:rsidP="003F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5</w:t>
            </w:r>
          </w:p>
          <w:p w14:paraId="5A439521" w14:textId="77777777" w:rsidR="003F3FE5" w:rsidRDefault="003F3FE5" w:rsidP="003F3FE5">
            <w:pPr>
              <w:rPr>
                <w:sz w:val="20"/>
                <w:szCs w:val="20"/>
              </w:rPr>
            </w:pPr>
          </w:p>
          <w:p w14:paraId="1DA4B6FD" w14:textId="77777777" w:rsidR="003F3FE5" w:rsidRPr="002C5A18" w:rsidRDefault="003F3FE5" w:rsidP="001514B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30CC341" w14:textId="77777777" w:rsidR="003F3FE5" w:rsidRPr="00E977D3" w:rsidRDefault="003F3FE5" w:rsidP="001514B4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</w:tcPr>
          <w:p w14:paraId="2BAB690F" w14:textId="77777777" w:rsidR="003F3FE5" w:rsidRPr="00E977D3" w:rsidRDefault="003F3FE5" w:rsidP="001514B4">
            <w:pPr>
              <w:rPr>
                <w:sz w:val="20"/>
                <w:szCs w:val="20"/>
              </w:rPr>
            </w:pPr>
          </w:p>
        </w:tc>
      </w:tr>
      <w:tr w:rsidR="008F39A5" w:rsidRPr="00E977D3" w14:paraId="776302E7" w14:textId="77777777" w:rsidTr="00E066E1">
        <w:tc>
          <w:tcPr>
            <w:tcW w:w="1413" w:type="dxa"/>
          </w:tcPr>
          <w:p w14:paraId="6CBF99A1" w14:textId="774C246B" w:rsidR="008F39A5" w:rsidRDefault="00D80DCA" w:rsidP="00151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4</w:t>
            </w:r>
          </w:p>
          <w:p w14:paraId="0D759566" w14:textId="77777777" w:rsidR="008F39A5" w:rsidRPr="002C5A18" w:rsidRDefault="008F39A5" w:rsidP="001514B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2F130B6" w14:textId="215850E3" w:rsidR="008F39A5" w:rsidRDefault="008F39A5" w:rsidP="001514B4">
            <w:pPr>
              <w:rPr>
                <w:sz w:val="20"/>
                <w:szCs w:val="20"/>
              </w:rPr>
            </w:pPr>
          </w:p>
          <w:p w14:paraId="5423D2BB" w14:textId="77777777" w:rsidR="008606C9" w:rsidRPr="00E977D3" w:rsidRDefault="008606C9" w:rsidP="001514B4">
            <w:pPr>
              <w:rPr>
                <w:sz w:val="20"/>
                <w:szCs w:val="20"/>
              </w:rPr>
            </w:pPr>
          </w:p>
          <w:p w14:paraId="29E69AF9" w14:textId="77777777" w:rsidR="008F39A5" w:rsidRPr="00E977D3" w:rsidRDefault="008F39A5" w:rsidP="001514B4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</w:tcPr>
          <w:p w14:paraId="0ED408D1" w14:textId="2FD1D41B" w:rsidR="008F39A5" w:rsidRPr="00E977D3" w:rsidRDefault="008F39A5" w:rsidP="001514B4">
            <w:pPr>
              <w:rPr>
                <w:sz w:val="20"/>
                <w:szCs w:val="20"/>
              </w:rPr>
            </w:pPr>
          </w:p>
        </w:tc>
      </w:tr>
      <w:tr w:rsidR="002F60B3" w:rsidRPr="00E977D3" w14:paraId="22C72B01" w14:textId="77777777" w:rsidTr="00E066E1">
        <w:tc>
          <w:tcPr>
            <w:tcW w:w="1413" w:type="dxa"/>
          </w:tcPr>
          <w:p w14:paraId="38FF8C7C" w14:textId="7BE5B1BD" w:rsidR="002F60B3" w:rsidRDefault="00D80DCA" w:rsidP="002F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  <w:p w14:paraId="3EBD324F" w14:textId="77777777" w:rsidR="002F60B3" w:rsidRDefault="002F60B3" w:rsidP="002F60B3">
            <w:pPr>
              <w:rPr>
                <w:sz w:val="20"/>
                <w:szCs w:val="20"/>
              </w:rPr>
            </w:pPr>
          </w:p>
          <w:p w14:paraId="2C7354FA" w14:textId="1AA14C79" w:rsidR="002F60B3" w:rsidRPr="002C5A18" w:rsidRDefault="002F60B3" w:rsidP="002F60B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F8FB470" w14:textId="7E4FFB69" w:rsidR="002F60B3" w:rsidRPr="00E977D3" w:rsidRDefault="002F60B3" w:rsidP="002F60B3">
            <w:pPr>
              <w:rPr>
                <w:sz w:val="20"/>
                <w:szCs w:val="20"/>
              </w:rPr>
            </w:pPr>
          </w:p>
          <w:p w14:paraId="270A20AE" w14:textId="77777777" w:rsidR="002F60B3" w:rsidRPr="00E977D3" w:rsidRDefault="002F60B3" w:rsidP="002F60B3">
            <w:pPr>
              <w:rPr>
                <w:sz w:val="20"/>
                <w:szCs w:val="20"/>
              </w:rPr>
            </w:pPr>
          </w:p>
          <w:p w14:paraId="4A946D94" w14:textId="77777777" w:rsidR="002F60B3" w:rsidRPr="00E977D3" w:rsidRDefault="002F60B3" w:rsidP="002F60B3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</w:tcPr>
          <w:p w14:paraId="3B3CB3B6" w14:textId="1FC2E873" w:rsidR="002F60B3" w:rsidRPr="00E977D3" w:rsidRDefault="002F60B3" w:rsidP="002F60B3">
            <w:pPr>
              <w:rPr>
                <w:sz w:val="20"/>
                <w:szCs w:val="20"/>
              </w:rPr>
            </w:pPr>
          </w:p>
        </w:tc>
      </w:tr>
    </w:tbl>
    <w:p w14:paraId="0A334D8C" w14:textId="7D582799" w:rsidR="00293073" w:rsidRDefault="00293073" w:rsidP="009A57C4">
      <w:pPr>
        <w:spacing w:after="0"/>
        <w:rPr>
          <w:sz w:val="10"/>
          <w:szCs w:val="10"/>
        </w:rPr>
      </w:pPr>
    </w:p>
    <w:p w14:paraId="39F4065A" w14:textId="77777777" w:rsidR="008606C9" w:rsidRPr="00293073" w:rsidRDefault="008606C9" w:rsidP="009A57C4">
      <w:pPr>
        <w:spacing w:after="0"/>
        <w:rPr>
          <w:sz w:val="10"/>
          <w:szCs w:val="1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14CDF" w14:paraId="6F5FF8E6" w14:textId="0CD2F348" w:rsidTr="00036F4B">
        <w:tc>
          <w:tcPr>
            <w:tcW w:w="10485" w:type="dxa"/>
            <w:shd w:val="clear" w:color="auto" w:fill="DBE5F1" w:themeFill="accent1" w:themeFillTint="33"/>
          </w:tcPr>
          <w:p w14:paraId="13CBD56B" w14:textId="1430F14F" w:rsidR="00F14CDF" w:rsidRPr="007E3646" w:rsidRDefault="000B69C2" w:rsidP="000B69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RNIER DIPLÔME OBTENU</w:t>
            </w:r>
            <w:r w:rsidR="00905042" w:rsidRPr="007E364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A57C4" w14:paraId="409858FF" w14:textId="77777777" w:rsidTr="006641D7">
        <w:tc>
          <w:tcPr>
            <w:tcW w:w="10485" w:type="dxa"/>
            <w:tcBorders>
              <w:top w:val="nil"/>
              <w:bottom w:val="nil"/>
            </w:tcBorders>
          </w:tcPr>
          <w:p w14:paraId="2A37FAAC" w14:textId="6B02B33D" w:rsidR="009A57C4" w:rsidRPr="004A3411" w:rsidRDefault="009A57C4" w:rsidP="00AA41DC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4A3411">
              <w:rPr>
                <w:b/>
                <w:bCs/>
                <w:i/>
                <w:iCs/>
                <w:sz w:val="20"/>
                <w:szCs w:val="20"/>
              </w:rPr>
              <w:t xml:space="preserve">Précisez le dernier diplôme obtenu </w:t>
            </w:r>
            <w:r w:rsidRPr="004A3411">
              <w:rPr>
                <w:i/>
                <w:iCs/>
                <w:sz w:val="20"/>
                <w:szCs w:val="20"/>
              </w:rPr>
              <w:t>(Brevet des collèges, CAP, CFG, BEP, etc.)</w:t>
            </w:r>
            <w:r w:rsidR="00905042" w:rsidRPr="004A3411">
              <w:rPr>
                <w:b/>
                <w:bCs/>
                <w:i/>
                <w:iCs/>
                <w:sz w:val="20"/>
                <w:szCs w:val="20"/>
              </w:rPr>
              <w:t> :</w:t>
            </w:r>
            <w:r w:rsidR="00950D58" w:rsidRPr="004A341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88A2C70" w14:textId="77777777" w:rsidR="008F39A5" w:rsidRDefault="008F39A5" w:rsidP="00D034EC">
      <w:pPr>
        <w:pBdr>
          <w:top w:val="single" w:sz="4" w:space="1" w:color="auto"/>
        </w:pBd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3411" w14:paraId="1838B5B3" w14:textId="77777777" w:rsidTr="009B194B">
        <w:tc>
          <w:tcPr>
            <w:tcW w:w="10456" w:type="dxa"/>
            <w:shd w:val="clear" w:color="auto" w:fill="DBE5F1" w:themeFill="accent1" w:themeFillTint="33"/>
          </w:tcPr>
          <w:p w14:paraId="373C1D31" w14:textId="35E0A27C" w:rsidR="004A3411" w:rsidRDefault="00811444" w:rsidP="009B19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SITUATION VIS-À-VIS DU </w:t>
            </w:r>
            <w:r w:rsidR="004A3411" w:rsidRPr="00036F4B">
              <w:rPr>
                <w:b/>
                <w:bCs/>
                <w:sz w:val="24"/>
                <w:szCs w:val="24"/>
              </w:rPr>
              <w:t>BACCALAUR</w:t>
            </w:r>
            <w:r w:rsidR="004A3411" w:rsidRPr="00036F4B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="004A3411" w:rsidRPr="00036F4B">
              <w:rPr>
                <w:b/>
                <w:bCs/>
                <w:sz w:val="24"/>
                <w:szCs w:val="24"/>
              </w:rPr>
              <w:t xml:space="preserve">AT </w:t>
            </w:r>
            <w:r w:rsidR="004A3411" w:rsidRPr="00D80DCA">
              <w:rPr>
                <w:bCs/>
                <w:sz w:val="24"/>
                <w:szCs w:val="24"/>
              </w:rPr>
              <w:t>G</w:t>
            </w:r>
            <w:r w:rsidR="004A3411" w:rsidRPr="00D80DCA">
              <w:rPr>
                <w:rFonts w:cstheme="minorHAnsi"/>
                <w:bCs/>
                <w:sz w:val="24"/>
                <w:szCs w:val="24"/>
              </w:rPr>
              <w:t>É</w:t>
            </w:r>
            <w:r w:rsidR="004A3411" w:rsidRPr="00D80DCA">
              <w:rPr>
                <w:bCs/>
                <w:sz w:val="24"/>
                <w:szCs w:val="24"/>
              </w:rPr>
              <w:t>N</w:t>
            </w:r>
            <w:r w:rsidR="004A3411" w:rsidRPr="00D80DCA">
              <w:rPr>
                <w:rFonts w:cstheme="minorHAnsi"/>
                <w:bCs/>
                <w:sz w:val="24"/>
                <w:szCs w:val="24"/>
              </w:rPr>
              <w:t>É</w:t>
            </w:r>
            <w:r w:rsidR="004A3411" w:rsidRPr="00D80DCA">
              <w:rPr>
                <w:bCs/>
                <w:sz w:val="24"/>
                <w:szCs w:val="24"/>
              </w:rPr>
              <w:t xml:space="preserve">RAL ET TECHNOLOGIQUE </w:t>
            </w:r>
            <w:r w:rsidR="00D80DCA" w:rsidRPr="00D80DCA">
              <w:rPr>
                <w:bCs/>
                <w:sz w:val="24"/>
                <w:szCs w:val="24"/>
              </w:rPr>
              <w:t>OU PROFESSIONNEL</w:t>
            </w:r>
          </w:p>
        </w:tc>
      </w:tr>
      <w:tr w:rsidR="004A3411" w:rsidRPr="00CD6DE7" w14:paraId="425EDEDB" w14:textId="77777777" w:rsidTr="009B194B">
        <w:tc>
          <w:tcPr>
            <w:tcW w:w="10456" w:type="dxa"/>
          </w:tcPr>
          <w:p w14:paraId="529F3FC9" w14:textId="61A323F1" w:rsidR="004A3411" w:rsidRPr="009B194B" w:rsidRDefault="004A3411" w:rsidP="009B194B">
            <w:pPr>
              <w:pBdr>
                <w:right w:val="single" w:sz="4" w:space="4" w:color="auto"/>
              </w:pBdr>
              <w:spacing w:before="120" w:after="120"/>
              <w:rPr>
                <w:noProof/>
                <w:sz w:val="20"/>
                <w:szCs w:val="20"/>
              </w:rPr>
            </w:pPr>
            <w:r w:rsidRPr="009B194B">
              <w:rPr>
                <w:b/>
                <w:bCs/>
                <w:noProof/>
                <w:sz w:val="20"/>
                <w:szCs w:val="20"/>
              </w:rPr>
              <w:t>Examen</w:t>
            </w:r>
            <w:r w:rsidRPr="009B194B">
              <w:rPr>
                <w:noProof/>
                <w:sz w:val="20"/>
                <w:szCs w:val="20"/>
              </w:rPr>
              <w:t xml:space="preserve"> : </w:t>
            </w:r>
          </w:p>
        </w:tc>
      </w:tr>
      <w:tr w:rsidR="00F72005" w:rsidRPr="00CD6DE7" w14:paraId="1D66DE0F" w14:textId="77777777" w:rsidTr="002C5C8A">
        <w:tc>
          <w:tcPr>
            <w:tcW w:w="10456" w:type="dxa"/>
            <w:tcBorders>
              <w:bottom w:val="single" w:sz="4" w:space="0" w:color="auto"/>
            </w:tcBorders>
          </w:tcPr>
          <w:p w14:paraId="35B9365A" w14:textId="213A4D88" w:rsidR="00F72005" w:rsidRPr="009B194B" w:rsidRDefault="00F9588B" w:rsidP="00F72005">
            <w:pPr>
              <w:pBdr>
                <w:right w:val="single" w:sz="4" w:space="4" w:color="auto"/>
              </w:pBdr>
              <w:spacing w:before="120" w:after="120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ernière s</w:t>
            </w:r>
            <w:r w:rsidR="00F72005" w:rsidRPr="009B194B">
              <w:rPr>
                <w:b/>
                <w:bCs/>
                <w:noProof/>
                <w:sz w:val="20"/>
                <w:szCs w:val="20"/>
              </w:rPr>
              <w:t xml:space="preserve">ession de passage des épreuves </w:t>
            </w:r>
            <w:r w:rsidR="00F72005">
              <w:rPr>
                <w:b/>
                <w:bCs/>
                <w:noProof/>
                <w:sz w:val="20"/>
                <w:szCs w:val="20"/>
              </w:rPr>
              <w:t>anticipées</w:t>
            </w:r>
            <w:r w:rsidR="00F72005" w:rsidRPr="009B194B">
              <w:rPr>
                <w:b/>
                <w:bCs/>
                <w:noProof/>
                <w:sz w:val="20"/>
                <w:szCs w:val="20"/>
              </w:rPr>
              <w:t xml:space="preserve"> du BAC Général ou  Technologique :</w:t>
            </w:r>
            <w:r w:rsidR="00F72005" w:rsidRPr="009B194B">
              <w:rPr>
                <w:noProof/>
                <w:sz w:val="20"/>
                <w:szCs w:val="20"/>
              </w:rPr>
              <w:t xml:space="preserve">  </w:t>
            </w:r>
          </w:p>
        </w:tc>
      </w:tr>
      <w:tr w:rsidR="002C5C8A" w:rsidRPr="00CD6DE7" w14:paraId="67B989B0" w14:textId="77777777" w:rsidTr="002C5C8A">
        <w:tc>
          <w:tcPr>
            <w:tcW w:w="10456" w:type="dxa"/>
            <w:tcBorders>
              <w:bottom w:val="single" w:sz="4" w:space="0" w:color="auto"/>
            </w:tcBorders>
          </w:tcPr>
          <w:p w14:paraId="3A2CE77D" w14:textId="06ED7CD6" w:rsidR="002C5C8A" w:rsidRPr="004A3411" w:rsidRDefault="00F9588B" w:rsidP="002C5C8A">
            <w:pPr>
              <w:pBdr>
                <w:right w:val="single" w:sz="4" w:space="4" w:color="auto"/>
              </w:pBdr>
              <w:spacing w:before="120" w:after="120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ernière s</w:t>
            </w:r>
            <w:r w:rsidR="002C5C8A" w:rsidRPr="009B194B">
              <w:rPr>
                <w:b/>
                <w:bCs/>
                <w:noProof/>
                <w:sz w:val="20"/>
                <w:szCs w:val="20"/>
              </w:rPr>
              <w:t>ession de passage des épreuves terminales du BAC Général ou  Technologique :</w:t>
            </w:r>
            <w:r w:rsidR="002C5C8A" w:rsidRPr="009B194B">
              <w:rPr>
                <w:noProof/>
                <w:sz w:val="20"/>
                <w:szCs w:val="20"/>
              </w:rPr>
              <w:t xml:space="preserve">          </w:t>
            </w:r>
          </w:p>
        </w:tc>
      </w:tr>
    </w:tbl>
    <w:p w14:paraId="05C64E96" w14:textId="77777777" w:rsidR="00D80DCA" w:rsidRDefault="00D80DCA" w:rsidP="00382883">
      <w:pPr>
        <w:spacing w:after="0"/>
        <w:rPr>
          <w:sz w:val="4"/>
          <w:szCs w:val="4"/>
        </w:rPr>
      </w:pPr>
    </w:p>
    <w:p w14:paraId="23C1744F" w14:textId="77777777" w:rsidR="00D80DCA" w:rsidRPr="00AA41DC" w:rsidRDefault="00D80DCA" w:rsidP="00382883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30"/>
        <w:gridCol w:w="2126"/>
      </w:tblGrid>
      <w:tr w:rsidR="008F39A5" w:rsidRPr="00BE10ED" w14:paraId="634B2FB4" w14:textId="77777777" w:rsidTr="001514B4">
        <w:tc>
          <w:tcPr>
            <w:tcW w:w="10456" w:type="dxa"/>
            <w:gridSpan w:val="2"/>
            <w:shd w:val="clear" w:color="auto" w:fill="DBE5F1" w:themeFill="accent1" w:themeFillTint="33"/>
          </w:tcPr>
          <w:p w14:paraId="77145D46" w14:textId="66A39350" w:rsidR="008F39A5" w:rsidRPr="00BE10ED" w:rsidRDefault="008F39A5" w:rsidP="00E0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036F4B">
              <w:rPr>
                <w:b/>
                <w:bCs/>
                <w:sz w:val="24"/>
                <w:szCs w:val="24"/>
              </w:rPr>
              <w:t xml:space="preserve">CANDIDATURE </w:t>
            </w:r>
            <w:r w:rsidR="00E066E1">
              <w:rPr>
                <w:b/>
                <w:bCs/>
                <w:sz w:val="24"/>
                <w:szCs w:val="24"/>
              </w:rPr>
              <w:t xml:space="preserve"> - </w:t>
            </w:r>
            <w:r w:rsidRPr="00036F4B">
              <w:rPr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 xml:space="preserve">ycée </w:t>
            </w:r>
            <w:r w:rsidRPr="00036F4B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 xml:space="preserve">ouvelle </w:t>
            </w:r>
            <w:r w:rsidRPr="00036F4B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hance </w:t>
            </w:r>
            <w:r w:rsidRPr="00036F4B">
              <w:rPr>
                <w:b/>
                <w:bCs/>
                <w:sz w:val="24"/>
                <w:szCs w:val="24"/>
              </w:rPr>
              <w:t xml:space="preserve"> </w:t>
            </w:r>
            <w:r w:rsidR="00E066E1">
              <w:rPr>
                <w:b/>
                <w:bCs/>
                <w:sz w:val="24"/>
                <w:szCs w:val="24"/>
              </w:rPr>
              <w:t>de Toulouse</w:t>
            </w:r>
            <w:r w:rsidRPr="00036F4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0755A" w:rsidRPr="00CD6DE7" w14:paraId="428D5495" w14:textId="77777777" w:rsidTr="00E73A70">
        <w:trPr>
          <w:trHeight w:val="565"/>
        </w:trPr>
        <w:tc>
          <w:tcPr>
            <w:tcW w:w="8330" w:type="dxa"/>
            <w:tcBorders>
              <w:right w:val="nil"/>
            </w:tcBorders>
          </w:tcPr>
          <w:p w14:paraId="6268B89B" w14:textId="6CACA727" w:rsidR="0030755A" w:rsidRPr="0030755A" w:rsidRDefault="0030755A" w:rsidP="0030755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0755A">
              <w:rPr>
                <w:b/>
                <w:sz w:val="20"/>
                <w:szCs w:val="20"/>
              </w:rPr>
              <w:t>Le jeune est âgé entre 16 et 25 ans.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9998B99" w14:textId="3B3F3E1E" w:rsidR="0030755A" w:rsidRPr="004A3411" w:rsidRDefault="0030755A" w:rsidP="001514B4">
            <w:pPr>
              <w:spacing w:before="120" w:after="120"/>
              <w:rPr>
                <w:sz w:val="20"/>
                <w:szCs w:val="20"/>
              </w:rPr>
            </w:pPr>
            <w:r w:rsidRPr="004A341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7160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3411">
              <w:rPr>
                <w:sz w:val="20"/>
                <w:szCs w:val="20"/>
              </w:rPr>
              <w:t xml:space="preserve">    OUI      </w:t>
            </w:r>
            <w:sdt>
              <w:sdtPr>
                <w:rPr>
                  <w:sz w:val="20"/>
                  <w:szCs w:val="20"/>
                </w:rPr>
                <w:id w:val="30652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3411">
              <w:rPr>
                <w:sz w:val="20"/>
                <w:szCs w:val="20"/>
              </w:rPr>
              <w:t xml:space="preserve">     NO</w:t>
            </w:r>
            <w:r>
              <w:rPr>
                <w:sz w:val="20"/>
                <w:szCs w:val="20"/>
              </w:rPr>
              <w:t>N</w:t>
            </w:r>
          </w:p>
        </w:tc>
      </w:tr>
      <w:tr w:rsidR="0030755A" w:rsidRPr="00CD6DE7" w14:paraId="53E1461F" w14:textId="77777777" w:rsidTr="00E73A70">
        <w:trPr>
          <w:trHeight w:val="565"/>
        </w:trPr>
        <w:tc>
          <w:tcPr>
            <w:tcW w:w="8330" w:type="dxa"/>
            <w:tcBorders>
              <w:bottom w:val="single" w:sz="4" w:space="0" w:color="auto"/>
              <w:right w:val="nil"/>
            </w:tcBorders>
          </w:tcPr>
          <w:p w14:paraId="7683E1D1" w14:textId="01BD8938" w:rsidR="0030755A" w:rsidRPr="0030755A" w:rsidRDefault="0030755A" w:rsidP="001514B4">
            <w:pPr>
              <w:spacing w:before="120" w:after="120"/>
              <w:rPr>
                <w:i/>
                <w:sz w:val="20"/>
                <w:szCs w:val="20"/>
              </w:rPr>
            </w:pPr>
            <w:r w:rsidRPr="0030755A">
              <w:rPr>
                <w:b/>
                <w:sz w:val="20"/>
                <w:szCs w:val="20"/>
              </w:rPr>
              <w:t>Le jeune a connu une interruption effective de scolarité de plus de 6 mois</w:t>
            </w:r>
            <w:r>
              <w:rPr>
                <w:sz w:val="20"/>
                <w:szCs w:val="20"/>
              </w:rPr>
              <w:t xml:space="preserve"> </w:t>
            </w:r>
            <w:r w:rsidRPr="00E066E1">
              <w:rPr>
                <w:i/>
                <w:sz w:val="20"/>
                <w:szCs w:val="20"/>
              </w:rPr>
              <w:t xml:space="preserve">(pas de statut scolaire depuis au </w:t>
            </w:r>
            <w:r>
              <w:rPr>
                <w:i/>
                <w:sz w:val="20"/>
                <w:szCs w:val="20"/>
              </w:rPr>
              <w:t>moins 6 mois au 01/09/2026</w:t>
            </w:r>
            <w:r w:rsidRPr="00E066E1">
              <w:rPr>
                <w:i/>
                <w:sz w:val="20"/>
                <w:szCs w:val="20"/>
              </w:rPr>
              <w:t>).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C7AF3A1" w14:textId="5784B56D" w:rsidR="0030755A" w:rsidRPr="004A3411" w:rsidRDefault="0030755A" w:rsidP="001514B4">
            <w:pPr>
              <w:spacing w:before="120" w:after="120"/>
              <w:rPr>
                <w:sz w:val="20"/>
                <w:szCs w:val="20"/>
              </w:rPr>
            </w:pPr>
            <w:r w:rsidRPr="004A341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63167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3411">
              <w:rPr>
                <w:sz w:val="20"/>
                <w:szCs w:val="20"/>
              </w:rPr>
              <w:t xml:space="preserve">    OUI </w:t>
            </w:r>
            <w:r>
              <w:rPr>
                <w:sz w:val="20"/>
                <w:szCs w:val="20"/>
              </w:rPr>
              <w:t xml:space="preserve">  </w:t>
            </w:r>
            <w:r w:rsidRPr="004A3411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21701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3411">
              <w:rPr>
                <w:sz w:val="20"/>
                <w:szCs w:val="20"/>
              </w:rPr>
              <w:t xml:space="preserve">     NO</w:t>
            </w:r>
            <w:r>
              <w:rPr>
                <w:sz w:val="20"/>
                <w:szCs w:val="20"/>
              </w:rPr>
              <w:t>N</w:t>
            </w:r>
          </w:p>
        </w:tc>
      </w:tr>
      <w:tr w:rsidR="0030755A" w:rsidRPr="00CD6DE7" w14:paraId="0FED2F39" w14:textId="77777777" w:rsidTr="00E73A70">
        <w:trPr>
          <w:trHeight w:val="565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4BFCEA" w14:textId="1FF6B11F" w:rsidR="0030755A" w:rsidRPr="0030755A" w:rsidRDefault="0030755A" w:rsidP="001514B4">
            <w:pPr>
              <w:spacing w:before="120" w:after="120"/>
              <w:rPr>
                <w:b/>
                <w:sz w:val="20"/>
                <w:szCs w:val="20"/>
              </w:rPr>
            </w:pPr>
            <w:r w:rsidRPr="0030755A">
              <w:rPr>
                <w:b/>
                <w:sz w:val="20"/>
                <w:szCs w:val="20"/>
              </w:rPr>
              <w:t xml:space="preserve">Le jeune souhaite reprendre des études secondaires et diplômantes car il a un projet de poursuite de scolarité ou d’études. </w:t>
            </w:r>
            <w:r w:rsidR="00E73A70" w:rsidRPr="0030755A">
              <w:rPr>
                <w:i/>
                <w:sz w:val="20"/>
                <w:szCs w:val="20"/>
              </w:rPr>
              <w:t xml:space="preserve">Si oui, précisez </w:t>
            </w:r>
            <w:r w:rsidR="00E73A70">
              <w:rPr>
                <w:i/>
                <w:sz w:val="20"/>
                <w:szCs w:val="20"/>
              </w:rPr>
              <w:t>lequel :</w:t>
            </w:r>
            <w:r w:rsidRPr="0030755A">
              <w:rPr>
                <w:b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23254D4" w14:textId="1AE7F06B" w:rsidR="0030755A" w:rsidRPr="004A3411" w:rsidRDefault="0030755A" w:rsidP="001514B4">
            <w:pPr>
              <w:spacing w:before="120" w:after="120"/>
              <w:rPr>
                <w:sz w:val="20"/>
                <w:szCs w:val="20"/>
              </w:rPr>
            </w:pPr>
            <w:r w:rsidRPr="004A341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98213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3411">
              <w:rPr>
                <w:sz w:val="20"/>
                <w:szCs w:val="20"/>
              </w:rPr>
              <w:t xml:space="preserve">    OUI  </w:t>
            </w:r>
            <w:r>
              <w:rPr>
                <w:sz w:val="20"/>
                <w:szCs w:val="20"/>
              </w:rPr>
              <w:t xml:space="preserve"> </w:t>
            </w:r>
            <w:r w:rsidRPr="004A3411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6294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3411">
              <w:rPr>
                <w:sz w:val="20"/>
                <w:szCs w:val="20"/>
              </w:rPr>
              <w:t xml:space="preserve">     NO</w:t>
            </w:r>
            <w:r>
              <w:rPr>
                <w:sz w:val="20"/>
                <w:szCs w:val="20"/>
              </w:rPr>
              <w:t>N</w:t>
            </w:r>
          </w:p>
        </w:tc>
      </w:tr>
      <w:tr w:rsidR="0030755A" w:rsidRPr="00CD6DE7" w14:paraId="222D1102" w14:textId="77777777" w:rsidTr="00E73A70">
        <w:tc>
          <w:tcPr>
            <w:tcW w:w="8330" w:type="dxa"/>
            <w:tcBorders>
              <w:top w:val="single" w:sz="4" w:space="0" w:color="auto"/>
              <w:right w:val="nil"/>
            </w:tcBorders>
          </w:tcPr>
          <w:p w14:paraId="5D0C183E" w14:textId="7C5261FC" w:rsidR="0030755A" w:rsidRPr="00E73A70" w:rsidRDefault="0030755A" w:rsidP="00E73A70">
            <w:pPr>
              <w:spacing w:before="120"/>
              <w:rPr>
                <w:b/>
                <w:sz w:val="20"/>
                <w:szCs w:val="20"/>
              </w:rPr>
            </w:pPr>
            <w:r w:rsidRPr="0030755A">
              <w:rPr>
                <w:b/>
                <w:sz w:val="20"/>
                <w:szCs w:val="20"/>
              </w:rPr>
              <w:t>Le jeune candidate en parallèle dans une autre structure de retour à l’école</w:t>
            </w:r>
            <w:r w:rsidR="00E73A70">
              <w:rPr>
                <w:b/>
                <w:sz w:val="20"/>
                <w:szCs w:val="20"/>
              </w:rPr>
              <w:t xml:space="preserve">. </w:t>
            </w:r>
            <w:r w:rsidRPr="0030755A">
              <w:rPr>
                <w:i/>
                <w:sz w:val="20"/>
                <w:szCs w:val="20"/>
              </w:rPr>
              <w:t>Si oui, précisez laquell</w:t>
            </w:r>
            <w:r w:rsidR="00E73A70">
              <w:rPr>
                <w:i/>
                <w:sz w:val="20"/>
                <w:szCs w:val="20"/>
              </w:rPr>
              <w:t>e :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40AECD9" w14:textId="306E200E" w:rsidR="0030755A" w:rsidRPr="004A3411" w:rsidRDefault="0030755A" w:rsidP="001514B4">
            <w:pPr>
              <w:spacing w:before="120" w:after="120"/>
              <w:rPr>
                <w:sz w:val="20"/>
                <w:szCs w:val="20"/>
              </w:rPr>
            </w:pPr>
            <w:r w:rsidRPr="004A341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69227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3411">
              <w:rPr>
                <w:sz w:val="20"/>
                <w:szCs w:val="20"/>
              </w:rPr>
              <w:t xml:space="preserve">    OUI  </w:t>
            </w:r>
            <w:r>
              <w:rPr>
                <w:sz w:val="20"/>
                <w:szCs w:val="20"/>
              </w:rPr>
              <w:t xml:space="preserve"> </w:t>
            </w:r>
            <w:r w:rsidRPr="004A3411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57918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3411">
              <w:rPr>
                <w:sz w:val="20"/>
                <w:szCs w:val="20"/>
              </w:rPr>
              <w:t xml:space="preserve">     NO</w:t>
            </w:r>
            <w:r>
              <w:rPr>
                <w:sz w:val="20"/>
                <w:szCs w:val="20"/>
              </w:rPr>
              <w:t>N</w:t>
            </w:r>
          </w:p>
        </w:tc>
      </w:tr>
      <w:tr w:rsidR="0030755A" w:rsidRPr="00CD6DE7" w14:paraId="01E3E7EF" w14:textId="77777777" w:rsidTr="00E73A70">
        <w:tc>
          <w:tcPr>
            <w:tcW w:w="8330" w:type="dxa"/>
            <w:tcBorders>
              <w:top w:val="nil"/>
              <w:right w:val="nil"/>
            </w:tcBorders>
          </w:tcPr>
          <w:p w14:paraId="1D243265" w14:textId="4496E39B" w:rsidR="0030755A" w:rsidRPr="00E73A70" w:rsidRDefault="0030755A" w:rsidP="00E73A70">
            <w:pPr>
              <w:spacing w:before="120"/>
              <w:rPr>
                <w:b/>
                <w:sz w:val="20"/>
                <w:szCs w:val="20"/>
              </w:rPr>
            </w:pPr>
            <w:r w:rsidRPr="0030755A">
              <w:rPr>
                <w:b/>
                <w:sz w:val="20"/>
                <w:szCs w:val="20"/>
              </w:rPr>
              <w:t>Le jeune a déjà candidaté au LNC 31 une année antérieure et son projet a été refusé par la commission.</w:t>
            </w:r>
            <w:r w:rsidR="00E73A70">
              <w:rPr>
                <w:b/>
                <w:sz w:val="20"/>
                <w:szCs w:val="20"/>
              </w:rPr>
              <w:t xml:space="preserve"> </w:t>
            </w:r>
            <w:r w:rsidRPr="0030755A">
              <w:rPr>
                <w:i/>
                <w:sz w:val="20"/>
                <w:szCs w:val="20"/>
              </w:rPr>
              <w:t>Si oui, précisez ce qui consolide aujourd’hui le projet</w:t>
            </w:r>
            <w:r w:rsidR="00E73A70">
              <w:rPr>
                <w:i/>
                <w:sz w:val="20"/>
                <w:szCs w:val="20"/>
              </w:rPr>
              <w:t> :</w:t>
            </w:r>
          </w:p>
          <w:p w14:paraId="6ECD8721" w14:textId="77777777" w:rsidR="00E73A70" w:rsidRPr="0030755A" w:rsidRDefault="00E73A70" w:rsidP="00E73A70">
            <w:pPr>
              <w:rPr>
                <w:i/>
                <w:sz w:val="20"/>
                <w:szCs w:val="20"/>
              </w:rPr>
            </w:pPr>
          </w:p>
          <w:p w14:paraId="6ED64F94" w14:textId="524E253B" w:rsidR="00E73A70" w:rsidRDefault="0030755A" w:rsidP="00E73A70">
            <w:pPr>
              <w:rPr>
                <w:sz w:val="20"/>
                <w:szCs w:val="20"/>
              </w:rPr>
            </w:pPr>
            <w:r w:rsidRPr="0030755A">
              <w:rPr>
                <w:i/>
                <w:sz w:val="20"/>
                <w:szCs w:val="20"/>
              </w:rPr>
              <w:t>Si oui, précisez le projet de poursuite, autre que le LNC, en cas de nouveau refus</w:t>
            </w:r>
            <w:r w:rsidR="00E73A70">
              <w:rPr>
                <w:i/>
                <w:sz w:val="20"/>
                <w:szCs w:val="20"/>
              </w:rPr>
              <w:t> :</w:t>
            </w:r>
          </w:p>
          <w:p w14:paraId="28BB6B00" w14:textId="7F85E998" w:rsidR="0030755A" w:rsidRDefault="0030755A" w:rsidP="003075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14:paraId="3904A2BC" w14:textId="28D32210" w:rsidR="0030755A" w:rsidRPr="004A3411" w:rsidRDefault="0030755A" w:rsidP="001514B4">
            <w:pPr>
              <w:spacing w:before="120" w:after="120"/>
              <w:rPr>
                <w:sz w:val="20"/>
                <w:szCs w:val="20"/>
              </w:rPr>
            </w:pPr>
            <w:r w:rsidRPr="004A341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32196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3411">
              <w:rPr>
                <w:sz w:val="20"/>
                <w:szCs w:val="20"/>
              </w:rPr>
              <w:t xml:space="preserve">    OUI      </w:t>
            </w:r>
            <w:sdt>
              <w:sdtPr>
                <w:rPr>
                  <w:sz w:val="20"/>
                  <w:szCs w:val="20"/>
                </w:rPr>
                <w:id w:val="158873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3411">
              <w:rPr>
                <w:sz w:val="20"/>
                <w:szCs w:val="20"/>
              </w:rPr>
              <w:t xml:space="preserve">     NO</w:t>
            </w:r>
            <w:r>
              <w:rPr>
                <w:sz w:val="20"/>
                <w:szCs w:val="20"/>
              </w:rPr>
              <w:t>N</w:t>
            </w:r>
          </w:p>
        </w:tc>
      </w:tr>
      <w:tr w:rsidR="00E73A70" w:rsidRPr="00CD6DE7" w14:paraId="77C87F51" w14:textId="77777777" w:rsidTr="00E73A70">
        <w:tc>
          <w:tcPr>
            <w:tcW w:w="8330" w:type="dxa"/>
            <w:tcBorders>
              <w:top w:val="nil"/>
              <w:right w:val="nil"/>
            </w:tcBorders>
          </w:tcPr>
          <w:p w14:paraId="03087883" w14:textId="37892C82" w:rsidR="00E73A70" w:rsidRDefault="00E73A70" w:rsidP="00E73A70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première étape de la candidature est un ENTRETIEN avec la coordonnatrice de la structure. Le jeune a-t-il des contraintes particulières d’emploi du temps ? </w:t>
            </w:r>
            <w:r w:rsidRPr="0030755A">
              <w:rPr>
                <w:i/>
                <w:sz w:val="20"/>
                <w:szCs w:val="20"/>
              </w:rPr>
              <w:t xml:space="preserve">Si oui, précisez </w:t>
            </w:r>
            <w:r>
              <w:rPr>
                <w:i/>
                <w:sz w:val="20"/>
                <w:szCs w:val="20"/>
              </w:rPr>
              <w:t>lesquelles ou précisez les disponibilités :</w:t>
            </w:r>
            <w:r w:rsidRPr="0030755A">
              <w:rPr>
                <w:b/>
                <w:sz w:val="20"/>
                <w:szCs w:val="20"/>
              </w:rPr>
              <w:t xml:space="preserve">    </w:t>
            </w:r>
          </w:p>
          <w:p w14:paraId="45C63D58" w14:textId="1721B424" w:rsidR="00E73A70" w:rsidRPr="0030755A" w:rsidRDefault="00E73A70" w:rsidP="00E73A70">
            <w:pPr>
              <w:spacing w:before="120"/>
              <w:rPr>
                <w:b/>
                <w:sz w:val="20"/>
                <w:szCs w:val="20"/>
              </w:rPr>
            </w:pPr>
            <w:r w:rsidRPr="0030755A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126" w:type="dxa"/>
            <w:tcBorders>
              <w:left w:val="nil"/>
            </w:tcBorders>
          </w:tcPr>
          <w:p w14:paraId="612C33B5" w14:textId="4F374A14" w:rsidR="00E73A70" w:rsidRPr="004A3411" w:rsidRDefault="00E73A70" w:rsidP="001514B4">
            <w:pPr>
              <w:spacing w:before="120" w:after="120"/>
              <w:rPr>
                <w:sz w:val="20"/>
                <w:szCs w:val="20"/>
              </w:rPr>
            </w:pPr>
            <w:r w:rsidRPr="004A341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4966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3411">
              <w:rPr>
                <w:sz w:val="20"/>
                <w:szCs w:val="20"/>
              </w:rPr>
              <w:t xml:space="preserve">    OUI      </w:t>
            </w:r>
            <w:sdt>
              <w:sdtPr>
                <w:rPr>
                  <w:sz w:val="20"/>
                  <w:szCs w:val="20"/>
                </w:rPr>
                <w:id w:val="-48717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3411">
              <w:rPr>
                <w:sz w:val="20"/>
                <w:szCs w:val="20"/>
              </w:rPr>
              <w:t xml:space="preserve">     NO</w:t>
            </w:r>
            <w:r>
              <w:rPr>
                <w:sz w:val="20"/>
                <w:szCs w:val="20"/>
              </w:rPr>
              <w:t>N</w:t>
            </w:r>
          </w:p>
        </w:tc>
      </w:tr>
      <w:tr w:rsidR="0090268A" w:rsidRPr="00CD6DE7" w14:paraId="3B9F2C90" w14:textId="77777777" w:rsidTr="00E73A70">
        <w:tc>
          <w:tcPr>
            <w:tcW w:w="8330" w:type="dxa"/>
            <w:tcBorders>
              <w:right w:val="nil"/>
            </w:tcBorders>
          </w:tcPr>
          <w:p w14:paraId="647D5E9C" w14:textId="64B7ADCB" w:rsidR="0090268A" w:rsidRDefault="0090268A" w:rsidP="0090268A">
            <w:pPr>
              <w:shd w:val="clear" w:color="auto" w:fill="B6DDE8" w:themeFill="accent5" w:themeFillTint="66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 jeune candidate sur le PARCOURS </w:t>
            </w:r>
            <w:r w:rsidR="008606C9">
              <w:rPr>
                <w:b/>
                <w:bCs/>
                <w:sz w:val="20"/>
                <w:szCs w:val="20"/>
              </w:rPr>
              <w:t xml:space="preserve">NOUVELLE CHANCE </w:t>
            </w:r>
          </w:p>
          <w:p w14:paraId="3056C41B" w14:textId="54E7337F" w:rsidR="008606C9" w:rsidRDefault="008606C9" w:rsidP="0096088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088E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Parcours de préparation à l’examen en 1 an</w:t>
            </w:r>
            <w:r w:rsidRPr="0090268A">
              <w:rPr>
                <w:bCs/>
                <w:sz w:val="20"/>
                <w:szCs w:val="20"/>
              </w:rPr>
              <w:t xml:space="preserve"> : offre de formation </w:t>
            </w:r>
            <w:r>
              <w:rPr>
                <w:bCs/>
                <w:sz w:val="20"/>
                <w:szCs w:val="20"/>
              </w:rPr>
              <w:t xml:space="preserve">scolaire Générale ou Technologique STMG, </w:t>
            </w:r>
            <w:r w:rsidRPr="0090268A">
              <w:rPr>
                <w:bCs/>
                <w:sz w:val="20"/>
                <w:szCs w:val="20"/>
              </w:rPr>
              <w:t>ateliers</w:t>
            </w:r>
            <w:r>
              <w:rPr>
                <w:bCs/>
                <w:sz w:val="20"/>
                <w:szCs w:val="20"/>
              </w:rPr>
              <w:t xml:space="preserve"> et/ou modules de remédiation ; </w:t>
            </w:r>
            <w:r w:rsidRPr="0090268A">
              <w:rPr>
                <w:bCs/>
                <w:sz w:val="20"/>
                <w:szCs w:val="20"/>
              </w:rPr>
              <w:t>accompagnement</w:t>
            </w:r>
            <w:r>
              <w:rPr>
                <w:bCs/>
                <w:sz w:val="20"/>
                <w:szCs w:val="20"/>
              </w:rPr>
              <w:t>.</w:t>
            </w:r>
          </w:p>
          <w:p w14:paraId="124C3B3C" w14:textId="275CD4AF" w:rsidR="008606C9" w:rsidRPr="0096088E" w:rsidRDefault="008606C9" w:rsidP="0096088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→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6088E">
              <w:rPr>
                <w:b/>
                <w:bCs/>
                <w:i/>
                <w:sz w:val="20"/>
                <w:szCs w:val="20"/>
              </w:rPr>
              <w:t xml:space="preserve">Les élèves du parcours Nouvelle Chance sont inscrits à l’examen sous statut scolaire, sur le niveau </w:t>
            </w:r>
            <w:r w:rsidRPr="003C71B0">
              <w:rPr>
                <w:b/>
                <w:bCs/>
                <w:i/>
                <w:sz w:val="20"/>
                <w:szCs w:val="20"/>
                <w:u w:val="single"/>
              </w:rPr>
              <w:t>Terminale Générale ou technologique STMG</w:t>
            </w:r>
            <w:r w:rsidRPr="0096088E">
              <w:rPr>
                <w:b/>
                <w:bCs/>
                <w:i/>
                <w:sz w:val="20"/>
                <w:szCs w:val="20"/>
              </w:rPr>
              <w:t>.</w:t>
            </w:r>
          </w:p>
          <w:p w14:paraId="0CB0349A" w14:textId="526840E9" w:rsidR="0090268A" w:rsidRDefault="0090268A" w:rsidP="0090268A">
            <w:pPr>
              <w:shd w:val="clear" w:color="auto" w:fill="B6DDE8" w:themeFill="accent5" w:themeFillTint="66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 jeune candidate sur le PARCOURS </w:t>
            </w:r>
            <w:r w:rsidR="0096088E">
              <w:rPr>
                <w:b/>
                <w:bCs/>
                <w:sz w:val="20"/>
                <w:szCs w:val="20"/>
              </w:rPr>
              <w:t>TREMPLIN</w:t>
            </w:r>
            <w:r w:rsidR="00B63A8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88BB560" w14:textId="6BC29708" w:rsidR="0096088E" w:rsidRDefault="008606C9" w:rsidP="0096088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●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96088E" w:rsidRPr="0096088E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Parcours de </w:t>
            </w:r>
            <w:r w:rsidR="00144224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raccrochage </w:t>
            </w:r>
            <w:r w:rsidR="00E066E1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en</w:t>
            </w:r>
            <w:r w:rsidR="0096088E" w:rsidRPr="0096088E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E066E1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1</w:t>
            </w:r>
            <w:r w:rsidR="0096088E" w:rsidRPr="0096088E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an</w:t>
            </w:r>
            <w:r w:rsidR="0096088E" w:rsidRPr="0090268A">
              <w:rPr>
                <w:bCs/>
                <w:sz w:val="20"/>
                <w:szCs w:val="20"/>
              </w:rPr>
              <w:t xml:space="preserve"> : offre de formation </w:t>
            </w:r>
            <w:r w:rsidR="0096088E">
              <w:rPr>
                <w:bCs/>
                <w:sz w:val="20"/>
                <w:szCs w:val="20"/>
              </w:rPr>
              <w:t xml:space="preserve">scolaire </w:t>
            </w:r>
            <w:r w:rsidR="00144224">
              <w:rPr>
                <w:bCs/>
                <w:sz w:val="20"/>
                <w:szCs w:val="20"/>
              </w:rPr>
              <w:t>GT</w:t>
            </w:r>
            <w:r w:rsidR="0096088E">
              <w:rPr>
                <w:bCs/>
                <w:sz w:val="20"/>
                <w:szCs w:val="20"/>
              </w:rPr>
              <w:t xml:space="preserve">, </w:t>
            </w:r>
            <w:r w:rsidR="0096088E" w:rsidRPr="0090268A">
              <w:rPr>
                <w:bCs/>
                <w:sz w:val="20"/>
                <w:szCs w:val="20"/>
              </w:rPr>
              <w:t>ateliers</w:t>
            </w:r>
            <w:r w:rsidR="0096088E">
              <w:rPr>
                <w:bCs/>
                <w:sz w:val="20"/>
                <w:szCs w:val="20"/>
              </w:rPr>
              <w:t xml:space="preserve"> et/ou modules de remédiation ; </w:t>
            </w:r>
            <w:r w:rsidR="0096088E" w:rsidRPr="0090268A">
              <w:rPr>
                <w:bCs/>
                <w:sz w:val="20"/>
                <w:szCs w:val="20"/>
              </w:rPr>
              <w:t>accompagnement</w:t>
            </w:r>
            <w:r w:rsidR="0096088E">
              <w:rPr>
                <w:bCs/>
                <w:sz w:val="20"/>
                <w:szCs w:val="20"/>
              </w:rPr>
              <w:t>.</w:t>
            </w:r>
          </w:p>
          <w:p w14:paraId="083F47A7" w14:textId="6AA35897" w:rsidR="0096088E" w:rsidRPr="0096088E" w:rsidRDefault="0096088E" w:rsidP="0096088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→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6088E">
              <w:rPr>
                <w:b/>
                <w:bCs/>
                <w:i/>
                <w:sz w:val="20"/>
                <w:szCs w:val="20"/>
              </w:rPr>
              <w:t xml:space="preserve">Les élèves du parcours </w:t>
            </w:r>
            <w:r>
              <w:rPr>
                <w:b/>
                <w:bCs/>
                <w:i/>
                <w:sz w:val="20"/>
                <w:szCs w:val="20"/>
              </w:rPr>
              <w:t>Tremplin</w:t>
            </w:r>
            <w:r w:rsidRPr="0096088E">
              <w:rPr>
                <w:b/>
                <w:bCs/>
                <w:i/>
                <w:sz w:val="20"/>
                <w:szCs w:val="20"/>
              </w:rPr>
              <w:t xml:space="preserve"> sont inscrits à l’examen sous statut scolaire, sur le niveau </w:t>
            </w:r>
            <w:r w:rsidRPr="003C71B0">
              <w:rPr>
                <w:b/>
                <w:bCs/>
                <w:i/>
                <w:sz w:val="20"/>
                <w:szCs w:val="20"/>
                <w:u w:val="single"/>
              </w:rPr>
              <w:t xml:space="preserve">Première </w:t>
            </w:r>
            <w:r w:rsidR="00144224">
              <w:rPr>
                <w:b/>
                <w:bCs/>
                <w:i/>
                <w:sz w:val="20"/>
                <w:szCs w:val="20"/>
                <w:u w:val="single"/>
              </w:rPr>
              <w:t>GT</w:t>
            </w:r>
            <w:r w:rsidRPr="0096088E">
              <w:rPr>
                <w:b/>
                <w:bCs/>
                <w:i/>
                <w:sz w:val="20"/>
                <w:szCs w:val="20"/>
              </w:rPr>
              <w:t>.</w:t>
            </w:r>
            <w:r w:rsidR="0014422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144224" w:rsidRPr="00144224">
              <w:rPr>
                <w:b/>
                <w:bCs/>
                <w:i/>
                <w:color w:val="C00000"/>
                <w:sz w:val="20"/>
                <w:szCs w:val="20"/>
              </w:rPr>
              <w:t xml:space="preserve">A l’issue du parcours Tremplin, la poursuite sur un parcours Nouvelle Chance est sous réserve </w:t>
            </w:r>
            <w:r w:rsidR="00144224">
              <w:rPr>
                <w:b/>
                <w:bCs/>
                <w:i/>
                <w:sz w:val="20"/>
                <w:szCs w:val="20"/>
              </w:rPr>
              <w:t>(validation du niveau première, engagement et assiduité, etc.)</w:t>
            </w:r>
          </w:p>
        </w:tc>
        <w:tc>
          <w:tcPr>
            <w:tcW w:w="2126" w:type="dxa"/>
            <w:tcBorders>
              <w:left w:val="nil"/>
            </w:tcBorders>
          </w:tcPr>
          <w:p w14:paraId="51EAC676" w14:textId="48BFEFAF" w:rsidR="00B63A88" w:rsidRDefault="0090268A" w:rsidP="0090268A">
            <w:pPr>
              <w:spacing w:before="120" w:after="120"/>
              <w:rPr>
                <w:sz w:val="20"/>
                <w:szCs w:val="20"/>
              </w:rPr>
            </w:pPr>
            <w:r w:rsidRPr="004A34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325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3411">
              <w:rPr>
                <w:sz w:val="20"/>
                <w:szCs w:val="20"/>
              </w:rPr>
              <w:t xml:space="preserve">    OUI</w:t>
            </w:r>
            <w:r w:rsidR="00F73D76">
              <w:rPr>
                <w:sz w:val="20"/>
                <w:szCs w:val="20"/>
              </w:rPr>
              <w:t xml:space="preserve">   </w:t>
            </w:r>
            <w:r w:rsidRPr="004A3411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20923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D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3411">
              <w:rPr>
                <w:sz w:val="20"/>
                <w:szCs w:val="20"/>
              </w:rPr>
              <w:t xml:space="preserve">     NON</w:t>
            </w:r>
          </w:p>
          <w:p w14:paraId="2852899F" w14:textId="77777777" w:rsidR="00B63A88" w:rsidRDefault="00B63A88" w:rsidP="0090268A">
            <w:pPr>
              <w:spacing w:before="120" w:after="120"/>
              <w:rPr>
                <w:sz w:val="20"/>
                <w:szCs w:val="20"/>
              </w:rPr>
            </w:pPr>
          </w:p>
          <w:p w14:paraId="0176712E" w14:textId="77777777" w:rsidR="00B63A88" w:rsidRDefault="00B63A88" w:rsidP="0090268A">
            <w:pPr>
              <w:spacing w:before="120" w:after="120"/>
              <w:rPr>
                <w:sz w:val="20"/>
                <w:szCs w:val="20"/>
              </w:rPr>
            </w:pPr>
          </w:p>
          <w:p w14:paraId="0E2BA4A1" w14:textId="3DF9393C" w:rsidR="00B63A88" w:rsidRDefault="00B63A88" w:rsidP="0090268A">
            <w:pPr>
              <w:spacing w:before="120" w:after="120"/>
              <w:rPr>
                <w:sz w:val="20"/>
                <w:szCs w:val="20"/>
              </w:rPr>
            </w:pPr>
          </w:p>
          <w:p w14:paraId="4940239B" w14:textId="549DE751" w:rsidR="00B63A88" w:rsidRPr="004A3411" w:rsidRDefault="002743DA" w:rsidP="0090268A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229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A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268A" w:rsidRPr="004A3411">
              <w:rPr>
                <w:sz w:val="20"/>
                <w:szCs w:val="20"/>
              </w:rPr>
              <w:t xml:space="preserve">    OUI</w:t>
            </w:r>
            <w:r w:rsidR="00F73D76">
              <w:rPr>
                <w:sz w:val="20"/>
                <w:szCs w:val="20"/>
              </w:rPr>
              <w:t xml:space="preserve">    </w:t>
            </w:r>
            <w:r w:rsidR="0090268A" w:rsidRPr="004A3411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9774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8A" w:rsidRPr="004A3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268A" w:rsidRPr="004A3411">
              <w:rPr>
                <w:sz w:val="20"/>
                <w:szCs w:val="20"/>
              </w:rPr>
              <w:t xml:space="preserve">     NON</w:t>
            </w:r>
          </w:p>
          <w:p w14:paraId="7EAC860A" w14:textId="60EEC1CC" w:rsidR="0090268A" w:rsidRPr="004A3411" w:rsidRDefault="0090268A" w:rsidP="0096088E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530BD925" w14:textId="3F2C9B8D" w:rsidR="00C42866" w:rsidRPr="0030755A" w:rsidRDefault="00C42866" w:rsidP="00382883">
      <w:pPr>
        <w:spacing w:after="0"/>
        <w:rPr>
          <w:sz w:val="14"/>
          <w:szCs w:val="1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985"/>
        <w:gridCol w:w="2126"/>
      </w:tblGrid>
      <w:tr w:rsidR="0096088E" w:rsidRPr="006641D7" w14:paraId="5D6E7A85" w14:textId="4A959F6C" w:rsidTr="00E73A70">
        <w:tc>
          <w:tcPr>
            <w:tcW w:w="10456" w:type="dxa"/>
            <w:gridSpan w:val="4"/>
            <w:shd w:val="clear" w:color="auto" w:fill="DBE5F1" w:themeFill="accent1" w:themeFillTint="33"/>
          </w:tcPr>
          <w:p w14:paraId="71088673" w14:textId="77777777" w:rsidR="0096088E" w:rsidRDefault="0096088E" w:rsidP="0030755A">
            <w:pPr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6641D7">
              <w:rPr>
                <w:b/>
                <w:bCs/>
                <w:sz w:val="24"/>
                <w:szCs w:val="24"/>
              </w:rPr>
              <w:t xml:space="preserve">PROJET DE </w:t>
            </w:r>
            <w:r>
              <w:rPr>
                <w:b/>
                <w:bCs/>
                <w:sz w:val="24"/>
                <w:szCs w:val="24"/>
              </w:rPr>
              <w:t>P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 xml:space="preserve">PARATION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À</w:t>
            </w:r>
            <w:r>
              <w:rPr>
                <w:b/>
                <w:bCs/>
                <w:sz w:val="24"/>
                <w:szCs w:val="24"/>
              </w:rPr>
              <w:t xml:space="preserve"> L’EXAMEN</w:t>
            </w:r>
            <w:r w:rsidR="003C71B0">
              <w:rPr>
                <w:b/>
                <w:bCs/>
                <w:sz w:val="24"/>
                <w:szCs w:val="24"/>
              </w:rPr>
              <w:t xml:space="preserve"> : </w:t>
            </w:r>
            <w:r w:rsidR="003C71B0" w:rsidRPr="003C71B0">
              <w:rPr>
                <w:bCs/>
                <w:i/>
                <w:sz w:val="24"/>
                <w:szCs w:val="24"/>
              </w:rPr>
              <w:t>enseignements de spécialité</w:t>
            </w:r>
          </w:p>
          <w:p w14:paraId="6911C4A7" w14:textId="4FC18114" w:rsidR="00D80DCA" w:rsidRDefault="00D80DCA" w:rsidP="0030755A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D80DCA">
              <w:rPr>
                <w:bCs/>
                <w:i/>
                <w:color w:val="C00000"/>
                <w:sz w:val="24"/>
                <w:szCs w:val="24"/>
              </w:rPr>
              <w:t>Le candidat peut se positionner sur plusieurs enseignements de spécialité s’il hésite encore.</w:t>
            </w:r>
          </w:p>
        </w:tc>
      </w:tr>
      <w:tr w:rsidR="0096088E" w:rsidRPr="00382883" w14:paraId="11409BC1" w14:textId="69B23360" w:rsidTr="00E73A70">
        <w:trPr>
          <w:trHeight w:val="1353"/>
        </w:trPr>
        <w:tc>
          <w:tcPr>
            <w:tcW w:w="4361" w:type="dxa"/>
          </w:tcPr>
          <w:p w14:paraId="34413706" w14:textId="77777777" w:rsidR="003C71B0" w:rsidRDefault="00C7330C" w:rsidP="003C71B0">
            <w:pPr>
              <w:shd w:val="clear" w:color="auto" w:fill="F2F2F2" w:themeFill="background1" w:themeFillShade="F2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SEIGNEMENTS DE SPÉCIALITÉ </w:t>
            </w:r>
          </w:p>
          <w:p w14:paraId="052E01AC" w14:textId="498D7245" w:rsidR="003C71B0" w:rsidRPr="00855321" w:rsidRDefault="00C7330C" w:rsidP="00855321">
            <w:pPr>
              <w:shd w:val="clear" w:color="auto" w:fill="F2F2F2" w:themeFill="background1" w:themeFillShade="F2"/>
              <w:spacing w:after="120"/>
              <w:rPr>
                <w:b/>
                <w:bCs/>
                <w:sz w:val="18"/>
                <w:szCs w:val="18"/>
              </w:rPr>
            </w:pPr>
            <w:r w:rsidRPr="00E73A70">
              <w:rPr>
                <w:b/>
                <w:bCs/>
                <w:sz w:val="18"/>
                <w:szCs w:val="18"/>
                <w:highlight w:val="yellow"/>
              </w:rPr>
              <w:t>Baccalauréat Technologique STMG</w:t>
            </w:r>
          </w:p>
          <w:p w14:paraId="10ABADA5" w14:textId="77777777" w:rsidR="00E066E1" w:rsidRDefault="00E066E1" w:rsidP="00E066E1">
            <w:pPr>
              <w:rPr>
                <w:i/>
                <w:iCs/>
                <w:sz w:val="18"/>
                <w:szCs w:val="18"/>
              </w:rPr>
            </w:pPr>
            <w:r w:rsidRPr="003F3FE5">
              <w:rPr>
                <w:b/>
                <w:iCs/>
                <w:sz w:val="18"/>
                <w:szCs w:val="18"/>
                <w:shd w:val="clear" w:color="auto" w:fill="B6DDE8" w:themeFill="accent5" w:themeFillTint="66"/>
              </w:rPr>
              <w:t xml:space="preserve">PARCOURS </w:t>
            </w:r>
            <w:r>
              <w:rPr>
                <w:b/>
                <w:iCs/>
                <w:sz w:val="18"/>
                <w:szCs w:val="18"/>
                <w:shd w:val="clear" w:color="auto" w:fill="B6DDE8" w:themeFill="accent5" w:themeFillTint="66"/>
              </w:rPr>
              <w:t xml:space="preserve">TREMPLIN  STMG </w:t>
            </w:r>
            <w:r w:rsidRPr="008940B2">
              <w:rPr>
                <w:i/>
                <w:iCs/>
                <w:sz w:val="18"/>
                <w:szCs w:val="18"/>
                <w:shd w:val="clear" w:color="auto" w:fill="B6DDE8" w:themeFill="accent5" w:themeFillTint="66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68979C55" w14:textId="61DD2569" w:rsidR="00E066E1" w:rsidRDefault="00E066E1" w:rsidP="00E066E1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rois enseignements de spécialité obligatoires </w:t>
            </w:r>
          </w:p>
          <w:p w14:paraId="2E53E37A" w14:textId="64A6A868" w:rsidR="003C71B0" w:rsidRDefault="003C71B0" w:rsidP="00E066E1">
            <w:pPr>
              <w:rPr>
                <w:i/>
                <w:iCs/>
                <w:sz w:val="18"/>
                <w:szCs w:val="18"/>
              </w:rPr>
            </w:pPr>
            <w:r w:rsidRPr="003F3FE5">
              <w:rPr>
                <w:b/>
                <w:iCs/>
                <w:sz w:val="18"/>
                <w:szCs w:val="18"/>
                <w:shd w:val="clear" w:color="auto" w:fill="B6DDE8" w:themeFill="accent5" w:themeFillTint="66"/>
              </w:rPr>
              <w:t xml:space="preserve">PARCOURS </w:t>
            </w:r>
            <w:r>
              <w:rPr>
                <w:b/>
                <w:iCs/>
                <w:sz w:val="18"/>
                <w:szCs w:val="18"/>
                <w:shd w:val="clear" w:color="auto" w:fill="B6DDE8" w:themeFill="accent5" w:themeFillTint="66"/>
              </w:rPr>
              <w:t xml:space="preserve">NOUVELLE CHANCE STMG </w:t>
            </w:r>
            <w:r w:rsidRPr="008940B2">
              <w:rPr>
                <w:i/>
                <w:iCs/>
                <w:sz w:val="18"/>
                <w:szCs w:val="18"/>
                <w:shd w:val="clear" w:color="auto" w:fill="B6DDE8" w:themeFill="accent5" w:themeFillTint="66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6A5AAF8F" w14:textId="77777777" w:rsidR="00855321" w:rsidRDefault="003C71B0" w:rsidP="00855321">
            <w:pPr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eux enseignement</w:t>
            </w:r>
            <w:r w:rsidR="00855321">
              <w:rPr>
                <w:b/>
                <w:iCs/>
                <w:sz w:val="18"/>
                <w:szCs w:val="18"/>
              </w:rPr>
              <w:t>s</w:t>
            </w:r>
            <w:r>
              <w:rPr>
                <w:b/>
                <w:iCs/>
                <w:sz w:val="18"/>
                <w:szCs w:val="18"/>
              </w:rPr>
              <w:t xml:space="preserve"> de spécialité obligatoires</w:t>
            </w:r>
          </w:p>
          <w:p w14:paraId="2E492FC8" w14:textId="66B1F2C2" w:rsidR="00E73A70" w:rsidRPr="00E73A70" w:rsidRDefault="00E73A70" w:rsidP="00855321">
            <w:pPr>
              <w:rPr>
                <w:b/>
                <w:iCs/>
                <w:sz w:val="8"/>
                <w:szCs w:val="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C346AA1" w14:textId="76F61B0A" w:rsidR="00144224" w:rsidRDefault="002743DA" w:rsidP="00144224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94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224">
              <w:rPr>
                <w:sz w:val="18"/>
                <w:szCs w:val="18"/>
              </w:rPr>
              <w:t xml:space="preserve">  </w:t>
            </w:r>
            <w:r w:rsidR="00144224" w:rsidRPr="003F3FE5">
              <w:rPr>
                <w:b/>
                <w:sz w:val="18"/>
                <w:szCs w:val="18"/>
              </w:rPr>
              <w:t>Droit et Economie</w:t>
            </w:r>
            <w:r w:rsidR="00144224" w:rsidRPr="00382883">
              <w:rPr>
                <w:sz w:val="18"/>
                <w:szCs w:val="18"/>
              </w:rPr>
              <w:t xml:space="preserve">   </w:t>
            </w:r>
          </w:p>
          <w:p w14:paraId="0F08EA7C" w14:textId="0A12702D" w:rsidR="0096088E" w:rsidRPr="00382883" w:rsidRDefault="0096088E" w:rsidP="0096088E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86B1" w14:textId="77777777" w:rsidR="00FC242B" w:rsidRDefault="002743DA" w:rsidP="009B265D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849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2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088E" w:rsidRPr="00382883">
              <w:rPr>
                <w:sz w:val="18"/>
                <w:szCs w:val="18"/>
              </w:rPr>
              <w:t xml:space="preserve">   </w:t>
            </w:r>
            <w:r w:rsidR="0096088E" w:rsidRPr="003F3FE5">
              <w:rPr>
                <w:b/>
                <w:sz w:val="18"/>
                <w:szCs w:val="18"/>
              </w:rPr>
              <w:t>Management, Sciences de Gestion et du numérique</w:t>
            </w:r>
            <w:r w:rsidR="003C71B0">
              <w:rPr>
                <w:b/>
                <w:sz w:val="18"/>
                <w:szCs w:val="18"/>
              </w:rPr>
              <w:t xml:space="preserve">, </w:t>
            </w:r>
          </w:p>
          <w:p w14:paraId="64183F48" w14:textId="3FA9199B" w:rsidR="0096088E" w:rsidRPr="00382883" w:rsidRDefault="003C71B0" w:rsidP="009B265D">
            <w:pPr>
              <w:spacing w:before="120" w:after="120"/>
              <w:rPr>
                <w:sz w:val="18"/>
                <w:szCs w:val="18"/>
              </w:rPr>
            </w:pPr>
            <w:r w:rsidRPr="003C71B0">
              <w:rPr>
                <w:i/>
                <w:sz w:val="18"/>
                <w:szCs w:val="18"/>
              </w:rPr>
              <w:t xml:space="preserve">spécialité </w:t>
            </w:r>
            <w:r w:rsidRPr="00FC242B">
              <w:rPr>
                <w:b/>
                <w:i/>
                <w:sz w:val="18"/>
                <w:szCs w:val="18"/>
              </w:rPr>
              <w:t>MERCATIQUE</w:t>
            </w:r>
            <w:r w:rsidR="0096088E" w:rsidRPr="00FC242B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0A1E5B7" w14:textId="4EB84D89" w:rsidR="00E066E1" w:rsidRPr="00E066E1" w:rsidRDefault="002743DA" w:rsidP="00E066E1">
            <w:pPr>
              <w:spacing w:before="120" w:after="120"/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734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66E1">
              <w:rPr>
                <w:sz w:val="18"/>
                <w:szCs w:val="18"/>
              </w:rPr>
              <w:t xml:space="preserve">  </w:t>
            </w:r>
            <w:r w:rsidR="00E066E1" w:rsidRPr="00E066E1">
              <w:rPr>
                <w:b/>
                <w:i/>
                <w:sz w:val="18"/>
                <w:szCs w:val="18"/>
              </w:rPr>
              <w:t>Sciences de gestion</w:t>
            </w:r>
            <w:r w:rsidR="00E066E1" w:rsidRPr="00E066E1">
              <w:rPr>
                <w:i/>
                <w:sz w:val="18"/>
                <w:szCs w:val="18"/>
              </w:rPr>
              <w:t xml:space="preserve">   </w:t>
            </w:r>
          </w:p>
          <w:p w14:paraId="7469DB9D" w14:textId="3421A72D" w:rsidR="0096088E" w:rsidRDefault="00E066E1" w:rsidP="00144224">
            <w:pPr>
              <w:spacing w:before="120" w:after="120"/>
              <w:rPr>
                <w:sz w:val="18"/>
                <w:szCs w:val="18"/>
              </w:rPr>
            </w:pPr>
            <w:r w:rsidRPr="00E066E1">
              <w:rPr>
                <w:i/>
                <w:sz w:val="18"/>
                <w:szCs w:val="18"/>
              </w:rPr>
              <w:t>(Uniquement en Parcours Tremplin - EDS suivi uniquement en classe de première)</w:t>
            </w:r>
          </w:p>
        </w:tc>
      </w:tr>
      <w:tr w:rsidR="00C7330C" w:rsidRPr="002A0329" w14:paraId="7CF798AB" w14:textId="1C1B0BE6" w:rsidTr="00E73A70">
        <w:tc>
          <w:tcPr>
            <w:tcW w:w="4361" w:type="dxa"/>
          </w:tcPr>
          <w:p w14:paraId="1077F9FB" w14:textId="77777777" w:rsidR="003C71B0" w:rsidRDefault="00C7330C" w:rsidP="003C71B0">
            <w:pPr>
              <w:shd w:val="clear" w:color="auto" w:fill="F2F2F2" w:themeFill="background1" w:themeFillShade="F2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SEIGNEMENTS DE SPÉCIALITÉ </w:t>
            </w:r>
          </w:p>
          <w:p w14:paraId="544DD364" w14:textId="77777777" w:rsidR="00E73A70" w:rsidRDefault="00C7330C" w:rsidP="00E73A70">
            <w:pPr>
              <w:shd w:val="clear" w:color="auto" w:fill="F2F2F2" w:themeFill="background1" w:themeFillShade="F2"/>
              <w:rPr>
                <w:b/>
                <w:bCs/>
                <w:sz w:val="18"/>
                <w:szCs w:val="18"/>
              </w:rPr>
            </w:pPr>
            <w:r w:rsidRPr="00E73A70">
              <w:rPr>
                <w:b/>
                <w:bCs/>
                <w:sz w:val="18"/>
                <w:szCs w:val="18"/>
                <w:highlight w:val="yellow"/>
              </w:rPr>
              <w:t>Baccalauréat Général</w:t>
            </w:r>
          </w:p>
          <w:p w14:paraId="18DF4B00" w14:textId="54C63E38" w:rsidR="00D80DCA" w:rsidRPr="00E73A70" w:rsidRDefault="00B62C6D" w:rsidP="00855321">
            <w:pPr>
              <w:shd w:val="clear" w:color="auto" w:fill="F2F2F2" w:themeFill="background1" w:themeFillShade="F2"/>
              <w:spacing w:after="120"/>
              <w:rPr>
                <w:b/>
                <w:bCs/>
                <w:sz w:val="18"/>
                <w:szCs w:val="18"/>
              </w:rPr>
            </w:pPr>
            <w:r w:rsidRPr="00A241FA">
              <w:rPr>
                <w:b/>
                <w:bCs/>
                <w:i/>
                <w:color w:val="C00000"/>
                <w:sz w:val="18"/>
                <w:szCs w:val="18"/>
              </w:rPr>
              <w:t>Ils sont susceptibles d’évoluer en fonction du nombre de candidats dans chaque EDS.</w:t>
            </w:r>
          </w:p>
          <w:p w14:paraId="0D4B3DA3" w14:textId="4117BF06" w:rsidR="00C7330C" w:rsidRDefault="00C7330C" w:rsidP="00C7330C">
            <w:pPr>
              <w:rPr>
                <w:i/>
                <w:iCs/>
                <w:sz w:val="18"/>
                <w:szCs w:val="18"/>
              </w:rPr>
            </w:pPr>
            <w:r w:rsidRPr="003F3FE5">
              <w:rPr>
                <w:b/>
                <w:iCs/>
                <w:sz w:val="18"/>
                <w:szCs w:val="18"/>
                <w:shd w:val="clear" w:color="auto" w:fill="B6DDE8" w:themeFill="accent5" w:themeFillTint="66"/>
              </w:rPr>
              <w:t xml:space="preserve">PARCOURS </w:t>
            </w:r>
            <w:r>
              <w:rPr>
                <w:b/>
                <w:iCs/>
                <w:sz w:val="18"/>
                <w:szCs w:val="18"/>
                <w:shd w:val="clear" w:color="auto" w:fill="B6DDE8" w:themeFill="accent5" w:themeFillTint="66"/>
              </w:rPr>
              <w:t xml:space="preserve">TREMPLIN Général </w:t>
            </w:r>
            <w:r w:rsidRPr="008940B2">
              <w:rPr>
                <w:i/>
                <w:iCs/>
                <w:sz w:val="18"/>
                <w:szCs w:val="18"/>
                <w:shd w:val="clear" w:color="auto" w:fill="B6DDE8" w:themeFill="accent5" w:themeFillTint="66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3E95A616" w14:textId="5870F054" w:rsidR="00C7330C" w:rsidRPr="0030755A" w:rsidRDefault="00C7330C" w:rsidP="00C7330C">
            <w:pPr>
              <w:rPr>
                <w:b/>
                <w:iCs/>
                <w:sz w:val="18"/>
                <w:szCs w:val="18"/>
                <w:u w:val="single"/>
              </w:rPr>
            </w:pPr>
            <w:r w:rsidRPr="00C7330C">
              <w:rPr>
                <w:b/>
                <w:iCs/>
                <w:sz w:val="18"/>
                <w:szCs w:val="18"/>
              </w:rPr>
              <w:t xml:space="preserve">Un enseignement de spé à choisir </w:t>
            </w:r>
            <w:r w:rsidRPr="00855321">
              <w:rPr>
                <w:b/>
                <w:iCs/>
                <w:sz w:val="18"/>
                <w:szCs w:val="18"/>
                <w:u w:val="single"/>
              </w:rPr>
              <w:t xml:space="preserve">dans chaque </w:t>
            </w:r>
            <w:r w:rsidR="00E73A70" w:rsidRPr="00855321">
              <w:rPr>
                <w:b/>
                <w:iCs/>
                <w:sz w:val="18"/>
                <w:szCs w:val="18"/>
                <w:u w:val="single"/>
              </w:rPr>
              <w:t xml:space="preserve">colonne </w:t>
            </w:r>
            <w:r w:rsidR="00E73A70">
              <w:rPr>
                <w:b/>
                <w:iCs/>
                <w:sz w:val="18"/>
                <w:szCs w:val="18"/>
                <w:u w:val="single"/>
              </w:rPr>
              <w:t>(</w:t>
            </w:r>
            <w:r w:rsidRPr="00D80DCA">
              <w:rPr>
                <w:i/>
                <w:iCs/>
                <w:color w:val="C00000"/>
                <w:sz w:val="18"/>
                <w:szCs w:val="18"/>
              </w:rPr>
              <w:t xml:space="preserve">3 enseignements en tout) </w:t>
            </w:r>
          </w:p>
          <w:p w14:paraId="3C872E17" w14:textId="59788729" w:rsidR="00C7330C" w:rsidRDefault="00C7330C" w:rsidP="00C7330C">
            <w:pPr>
              <w:rPr>
                <w:i/>
                <w:iCs/>
                <w:sz w:val="18"/>
                <w:szCs w:val="18"/>
              </w:rPr>
            </w:pPr>
            <w:r w:rsidRPr="003F3FE5">
              <w:rPr>
                <w:b/>
                <w:iCs/>
                <w:sz w:val="18"/>
                <w:szCs w:val="18"/>
                <w:shd w:val="clear" w:color="auto" w:fill="B6DDE8" w:themeFill="accent5" w:themeFillTint="66"/>
              </w:rPr>
              <w:t xml:space="preserve">PARCOURS </w:t>
            </w:r>
            <w:r>
              <w:rPr>
                <w:b/>
                <w:iCs/>
                <w:sz w:val="18"/>
                <w:szCs w:val="18"/>
                <w:shd w:val="clear" w:color="auto" w:fill="B6DDE8" w:themeFill="accent5" w:themeFillTint="66"/>
              </w:rPr>
              <w:t xml:space="preserve">NOUVELLE CHANCE Général </w:t>
            </w:r>
            <w:r w:rsidRPr="008940B2">
              <w:rPr>
                <w:i/>
                <w:iCs/>
                <w:sz w:val="18"/>
                <w:szCs w:val="18"/>
                <w:shd w:val="clear" w:color="auto" w:fill="B6DDE8" w:themeFill="accent5" w:themeFillTint="66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51E50EC4" w14:textId="289D7426" w:rsidR="00C7330C" w:rsidRPr="00C7330C" w:rsidRDefault="00C7330C" w:rsidP="00C7330C">
            <w:pPr>
              <w:rPr>
                <w:b/>
                <w:iCs/>
                <w:sz w:val="18"/>
                <w:szCs w:val="18"/>
              </w:rPr>
            </w:pPr>
            <w:r w:rsidRPr="00C7330C">
              <w:rPr>
                <w:b/>
                <w:iCs/>
                <w:sz w:val="18"/>
                <w:szCs w:val="18"/>
              </w:rPr>
              <w:t xml:space="preserve">Un enseignement de spé </w:t>
            </w:r>
            <w:r>
              <w:rPr>
                <w:b/>
                <w:iCs/>
                <w:sz w:val="18"/>
                <w:szCs w:val="18"/>
              </w:rPr>
              <w:t xml:space="preserve">à choisir </w:t>
            </w:r>
            <w:r w:rsidRPr="00E73A70">
              <w:rPr>
                <w:b/>
                <w:iCs/>
                <w:sz w:val="18"/>
                <w:szCs w:val="18"/>
                <w:u w:val="single"/>
              </w:rPr>
              <w:t>dans deux colonnes</w:t>
            </w:r>
            <w:r w:rsidRPr="00C7330C">
              <w:rPr>
                <w:b/>
                <w:iCs/>
                <w:sz w:val="18"/>
                <w:szCs w:val="18"/>
              </w:rPr>
              <w:t xml:space="preserve"> </w:t>
            </w:r>
            <w:r w:rsidR="00D80DCA">
              <w:rPr>
                <w:b/>
                <w:iCs/>
                <w:sz w:val="18"/>
                <w:szCs w:val="18"/>
              </w:rPr>
              <w:t>pour les spécialités de Tale</w:t>
            </w:r>
          </w:p>
          <w:p w14:paraId="5657BB1A" w14:textId="35E56D37" w:rsidR="00D80DCA" w:rsidRDefault="00D80DCA" w:rsidP="00D80DCA">
            <w:pPr>
              <w:rPr>
                <w:i/>
                <w:iCs/>
                <w:sz w:val="18"/>
                <w:szCs w:val="18"/>
              </w:rPr>
            </w:pPr>
            <w:r w:rsidRPr="00D80DCA">
              <w:rPr>
                <w:b/>
                <w:iCs/>
                <w:sz w:val="18"/>
                <w:szCs w:val="18"/>
              </w:rPr>
              <w:t>Un enseignement de spé à choisir dans la troi</w:t>
            </w:r>
            <w:r w:rsidR="0030755A">
              <w:rPr>
                <w:b/>
                <w:iCs/>
                <w:sz w:val="18"/>
                <w:szCs w:val="18"/>
              </w:rPr>
              <w:t>sième colonne pour la spé</w:t>
            </w:r>
            <w:r w:rsidRPr="00D80DCA">
              <w:rPr>
                <w:b/>
                <w:iCs/>
                <w:sz w:val="18"/>
                <w:szCs w:val="18"/>
              </w:rPr>
              <w:t xml:space="preserve"> abandonnée en 1</w:t>
            </w:r>
            <w:r w:rsidRPr="00D80DCA">
              <w:rPr>
                <w:b/>
                <w:iCs/>
                <w:sz w:val="18"/>
                <w:szCs w:val="18"/>
                <w:vertAlign w:val="superscript"/>
              </w:rPr>
              <w:t>ère</w:t>
            </w:r>
            <w:r w:rsidRPr="00D80DCA">
              <w:rPr>
                <w:b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Si la spécialité ne figure pas, la préciser</w:t>
            </w:r>
            <w:r w:rsidR="002743DA">
              <w:rPr>
                <w:i/>
                <w:iCs/>
                <w:sz w:val="18"/>
                <w:szCs w:val="18"/>
              </w:rPr>
              <w:t> : .................................................</w:t>
            </w:r>
          </w:p>
          <w:p w14:paraId="16609D16" w14:textId="77777777" w:rsidR="00D80DCA" w:rsidRDefault="00D80DCA" w:rsidP="00D80DCA">
            <w:pPr>
              <w:rPr>
                <w:i/>
                <w:iCs/>
                <w:color w:val="C00000"/>
                <w:sz w:val="18"/>
                <w:szCs w:val="18"/>
              </w:rPr>
            </w:pPr>
            <w:r w:rsidRPr="00D80DCA">
              <w:rPr>
                <w:i/>
                <w:iCs/>
                <w:color w:val="C00000"/>
                <w:sz w:val="18"/>
                <w:szCs w:val="18"/>
              </w:rPr>
              <w:t xml:space="preserve">(3 enseignements en tout) </w:t>
            </w:r>
          </w:p>
          <w:p w14:paraId="5FA6DEBF" w14:textId="01C87493" w:rsidR="00E73A70" w:rsidRPr="00E73A70" w:rsidRDefault="00E73A70" w:rsidP="00D80DCA">
            <w:pPr>
              <w:rPr>
                <w:i/>
                <w:iCs/>
                <w:color w:val="C00000"/>
                <w:sz w:val="8"/>
                <w:szCs w:val="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34FE23E" w14:textId="6BBB5947" w:rsidR="00144224" w:rsidRDefault="002743DA" w:rsidP="003C71B0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7820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330C" w:rsidRPr="002A0329">
              <w:rPr>
                <w:sz w:val="18"/>
                <w:szCs w:val="18"/>
              </w:rPr>
              <w:t xml:space="preserve">   </w:t>
            </w:r>
            <w:r w:rsidR="00C7330C" w:rsidRPr="003F3FE5">
              <w:rPr>
                <w:b/>
                <w:sz w:val="18"/>
                <w:szCs w:val="18"/>
              </w:rPr>
              <w:t>Mathématiques</w:t>
            </w:r>
            <w:r w:rsidR="00C7330C" w:rsidRPr="002A0329">
              <w:rPr>
                <w:sz w:val="18"/>
                <w:szCs w:val="18"/>
              </w:rPr>
              <w:t xml:space="preserve">   </w:t>
            </w:r>
          </w:p>
          <w:p w14:paraId="1FBC2718" w14:textId="1FF460EB" w:rsidR="00C7330C" w:rsidRDefault="00144224" w:rsidP="003C71B0">
            <w:pPr>
              <w:spacing w:before="12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U</w:t>
            </w:r>
            <w:proofErr w:type="gramEnd"/>
          </w:p>
          <w:p w14:paraId="3BBA255D" w14:textId="77777777" w:rsidR="00E73A70" w:rsidRPr="00E73A70" w:rsidRDefault="00E73A70" w:rsidP="003C71B0">
            <w:pPr>
              <w:spacing w:before="120"/>
              <w:rPr>
                <w:sz w:val="10"/>
                <w:szCs w:val="10"/>
              </w:rPr>
            </w:pPr>
          </w:p>
          <w:p w14:paraId="1034982B" w14:textId="207F1826" w:rsidR="00C7330C" w:rsidRPr="002A0329" w:rsidRDefault="002743DA" w:rsidP="003C71B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560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330C" w:rsidRPr="003F3FE5">
              <w:rPr>
                <w:b/>
                <w:sz w:val="18"/>
                <w:szCs w:val="18"/>
              </w:rPr>
              <w:t xml:space="preserve">   </w:t>
            </w:r>
            <w:r w:rsidR="00C7330C">
              <w:rPr>
                <w:b/>
                <w:sz w:val="18"/>
                <w:szCs w:val="18"/>
              </w:rPr>
              <w:t xml:space="preserve">Humanités, Littérature et philosophie </w:t>
            </w:r>
            <w:r w:rsidR="00C7330C" w:rsidRPr="00C7330C">
              <w:rPr>
                <w:i/>
                <w:sz w:val="18"/>
                <w:szCs w:val="18"/>
              </w:rPr>
              <w:t>(HLP)</w:t>
            </w:r>
          </w:p>
          <w:p w14:paraId="3C5A0D06" w14:textId="15A07A88" w:rsidR="00C7330C" w:rsidRPr="002A0329" w:rsidRDefault="00C7330C" w:rsidP="003C71B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5B278CB" w14:textId="5A440951" w:rsidR="00C7330C" w:rsidRDefault="002743DA" w:rsidP="003C71B0">
            <w:pPr>
              <w:spacing w:before="120"/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813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C" w:rsidRPr="002A03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330C" w:rsidRPr="002A0329">
              <w:rPr>
                <w:sz w:val="18"/>
                <w:szCs w:val="18"/>
              </w:rPr>
              <w:t xml:space="preserve">   </w:t>
            </w:r>
            <w:r w:rsidR="00C7330C" w:rsidRPr="00C7330C">
              <w:rPr>
                <w:b/>
                <w:sz w:val="18"/>
                <w:szCs w:val="18"/>
              </w:rPr>
              <w:t>Histoire-Géographie, Géopolitique, Sciences politiques</w:t>
            </w:r>
            <w:r w:rsidR="00C7330C">
              <w:rPr>
                <w:sz w:val="18"/>
                <w:szCs w:val="18"/>
              </w:rPr>
              <w:t xml:space="preserve"> </w:t>
            </w:r>
            <w:r w:rsidR="00C7330C" w:rsidRPr="00C7330C">
              <w:rPr>
                <w:i/>
                <w:sz w:val="18"/>
                <w:szCs w:val="18"/>
              </w:rPr>
              <w:t>(HGGSP)</w:t>
            </w:r>
          </w:p>
          <w:p w14:paraId="7F26488E" w14:textId="77777777" w:rsidR="003C71B0" w:rsidRPr="00E73A70" w:rsidRDefault="003C71B0" w:rsidP="003C71B0">
            <w:pPr>
              <w:rPr>
                <w:i/>
                <w:sz w:val="10"/>
                <w:szCs w:val="10"/>
              </w:rPr>
            </w:pPr>
          </w:p>
          <w:p w14:paraId="1AA7287C" w14:textId="4C4164D2" w:rsidR="00144224" w:rsidRPr="00144224" w:rsidRDefault="00144224" w:rsidP="003C71B0">
            <w:pPr>
              <w:rPr>
                <w:sz w:val="18"/>
                <w:szCs w:val="18"/>
              </w:rPr>
            </w:pPr>
            <w:proofErr w:type="gramStart"/>
            <w:r w:rsidRPr="00144224">
              <w:rPr>
                <w:sz w:val="18"/>
                <w:szCs w:val="18"/>
              </w:rPr>
              <w:t>OU</w:t>
            </w:r>
            <w:proofErr w:type="gramEnd"/>
          </w:p>
          <w:p w14:paraId="19C8ED39" w14:textId="77777777" w:rsidR="00144224" w:rsidRPr="00E73A70" w:rsidRDefault="00144224" w:rsidP="003C71B0">
            <w:pPr>
              <w:rPr>
                <w:i/>
                <w:sz w:val="10"/>
                <w:szCs w:val="10"/>
              </w:rPr>
            </w:pPr>
          </w:p>
          <w:p w14:paraId="0B360522" w14:textId="182B0FA4" w:rsidR="00C7330C" w:rsidRPr="00C7330C" w:rsidRDefault="002743DA" w:rsidP="003C71B0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43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C" w:rsidRPr="002A03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330C" w:rsidRPr="002A0329">
              <w:rPr>
                <w:sz w:val="18"/>
                <w:szCs w:val="18"/>
              </w:rPr>
              <w:t xml:space="preserve">   </w:t>
            </w:r>
            <w:r w:rsidR="00C7330C">
              <w:rPr>
                <w:b/>
                <w:sz w:val="18"/>
                <w:szCs w:val="18"/>
              </w:rPr>
              <w:t xml:space="preserve">Sciences de la Vie et de la Terre </w:t>
            </w:r>
            <w:r w:rsidR="00C7330C" w:rsidRPr="00C7330C">
              <w:rPr>
                <w:i/>
                <w:sz w:val="18"/>
                <w:szCs w:val="18"/>
              </w:rPr>
              <w:t>(SVT)</w:t>
            </w:r>
          </w:p>
          <w:p w14:paraId="326F9017" w14:textId="21882835" w:rsidR="00C7330C" w:rsidRPr="002A0329" w:rsidRDefault="00C7330C" w:rsidP="003C71B0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37404BE2" w14:textId="18CDB7C8" w:rsidR="00C7330C" w:rsidRDefault="002743DA" w:rsidP="003C71B0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238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330C" w:rsidRPr="003F3FE5">
              <w:rPr>
                <w:b/>
                <w:sz w:val="18"/>
                <w:szCs w:val="18"/>
              </w:rPr>
              <w:t xml:space="preserve">   Physique Chimie</w:t>
            </w:r>
            <w:r w:rsidR="00C7330C" w:rsidRPr="002A0329">
              <w:rPr>
                <w:sz w:val="18"/>
                <w:szCs w:val="18"/>
              </w:rPr>
              <w:t xml:space="preserve">   </w:t>
            </w:r>
          </w:p>
          <w:p w14:paraId="0BD0FE60" w14:textId="77777777" w:rsidR="00E73A70" w:rsidRPr="00E73A70" w:rsidRDefault="00E73A70" w:rsidP="00E73A70">
            <w:pPr>
              <w:rPr>
                <w:sz w:val="10"/>
                <w:szCs w:val="10"/>
              </w:rPr>
            </w:pPr>
          </w:p>
          <w:p w14:paraId="213DB1C4" w14:textId="49EC5DA2" w:rsidR="003C71B0" w:rsidRDefault="00144224" w:rsidP="00E73A7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U</w:t>
            </w:r>
            <w:proofErr w:type="gramEnd"/>
          </w:p>
          <w:p w14:paraId="3C19E8D1" w14:textId="77777777" w:rsidR="00E73A70" w:rsidRPr="00E73A70" w:rsidRDefault="00E73A70" w:rsidP="003C71B0">
            <w:pPr>
              <w:spacing w:before="120"/>
              <w:rPr>
                <w:sz w:val="10"/>
                <w:szCs w:val="10"/>
              </w:rPr>
            </w:pPr>
          </w:p>
          <w:p w14:paraId="38ABE8B4" w14:textId="6C5AF4B7" w:rsidR="00C7330C" w:rsidRDefault="002743DA" w:rsidP="003C71B0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08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C" w:rsidRPr="002A03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330C" w:rsidRPr="002A0329">
              <w:rPr>
                <w:sz w:val="18"/>
                <w:szCs w:val="18"/>
              </w:rPr>
              <w:t xml:space="preserve">   </w:t>
            </w:r>
            <w:r w:rsidR="00C7330C">
              <w:rPr>
                <w:b/>
                <w:sz w:val="18"/>
                <w:szCs w:val="18"/>
              </w:rPr>
              <w:t xml:space="preserve">Sciences Economiques et Sociales </w:t>
            </w:r>
            <w:r w:rsidR="00C7330C" w:rsidRPr="00C7330C">
              <w:rPr>
                <w:i/>
                <w:sz w:val="18"/>
                <w:szCs w:val="18"/>
              </w:rPr>
              <w:t>(SES)</w:t>
            </w:r>
          </w:p>
          <w:p w14:paraId="786B0058" w14:textId="68D74493" w:rsidR="003C71B0" w:rsidRPr="00E73A70" w:rsidRDefault="003C71B0" w:rsidP="003C71B0">
            <w:pPr>
              <w:rPr>
                <w:i/>
                <w:sz w:val="10"/>
                <w:szCs w:val="10"/>
              </w:rPr>
            </w:pPr>
          </w:p>
          <w:p w14:paraId="478EAC6C" w14:textId="4779823A" w:rsidR="00144224" w:rsidRPr="00144224" w:rsidRDefault="00144224" w:rsidP="003C71B0">
            <w:pPr>
              <w:rPr>
                <w:sz w:val="18"/>
                <w:szCs w:val="18"/>
              </w:rPr>
            </w:pPr>
            <w:proofErr w:type="gramStart"/>
            <w:r w:rsidRPr="00144224">
              <w:rPr>
                <w:sz w:val="18"/>
                <w:szCs w:val="18"/>
              </w:rPr>
              <w:t>OU</w:t>
            </w:r>
            <w:proofErr w:type="gramEnd"/>
          </w:p>
          <w:p w14:paraId="256EAA39" w14:textId="77777777" w:rsidR="003C71B0" w:rsidRPr="00E73A70" w:rsidRDefault="003C71B0" w:rsidP="003C71B0">
            <w:pPr>
              <w:rPr>
                <w:i/>
                <w:sz w:val="10"/>
                <w:szCs w:val="10"/>
              </w:rPr>
            </w:pPr>
          </w:p>
          <w:p w14:paraId="54A445C1" w14:textId="0CDA6BC7" w:rsidR="00C7330C" w:rsidRDefault="002743DA" w:rsidP="003C71B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701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C" w:rsidRPr="002A03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330C" w:rsidRPr="002A0329">
              <w:rPr>
                <w:sz w:val="18"/>
                <w:szCs w:val="18"/>
              </w:rPr>
              <w:t xml:space="preserve">   </w:t>
            </w:r>
            <w:r w:rsidR="00C7330C">
              <w:rPr>
                <w:b/>
                <w:sz w:val="18"/>
                <w:szCs w:val="18"/>
              </w:rPr>
              <w:t xml:space="preserve">Langue, Littérature et Civilisation Etrangère – Anglais </w:t>
            </w:r>
            <w:r w:rsidR="00C7330C" w:rsidRPr="00C7330C">
              <w:rPr>
                <w:i/>
                <w:sz w:val="18"/>
                <w:szCs w:val="18"/>
              </w:rPr>
              <w:t>(LLCE</w:t>
            </w:r>
            <w:r w:rsidR="00855321">
              <w:rPr>
                <w:i/>
                <w:sz w:val="18"/>
                <w:szCs w:val="18"/>
              </w:rPr>
              <w:t>R</w:t>
            </w:r>
            <w:r w:rsidR="00C7330C" w:rsidRPr="00C7330C">
              <w:rPr>
                <w:i/>
                <w:sz w:val="18"/>
                <w:szCs w:val="18"/>
              </w:rPr>
              <w:t xml:space="preserve"> Anglais)</w:t>
            </w:r>
          </w:p>
        </w:tc>
      </w:tr>
    </w:tbl>
    <w:p w14:paraId="5F708584" w14:textId="3E6A549B" w:rsidR="006857EF" w:rsidRPr="00E73A70" w:rsidRDefault="006857EF" w:rsidP="003C71B0">
      <w:pPr>
        <w:tabs>
          <w:tab w:val="left" w:pos="1215"/>
        </w:tabs>
        <w:rPr>
          <w:sz w:val="4"/>
          <w:szCs w:val="4"/>
        </w:rPr>
      </w:pPr>
    </w:p>
    <w:sectPr w:rsidR="006857EF" w:rsidRPr="00E73A70" w:rsidSect="00927EE3">
      <w:footerReference w:type="default" r:id="rId11"/>
      <w:pgSz w:w="11906" w:h="16838"/>
      <w:pgMar w:top="720" w:right="720" w:bottom="720" w:left="720" w:header="567" w:footer="567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8CE10" w14:textId="77777777" w:rsidR="009B194B" w:rsidRDefault="009B194B" w:rsidP="00785A4B">
      <w:pPr>
        <w:spacing w:after="0" w:line="240" w:lineRule="auto"/>
      </w:pPr>
      <w:r>
        <w:separator/>
      </w:r>
    </w:p>
  </w:endnote>
  <w:endnote w:type="continuationSeparator" w:id="0">
    <w:p w14:paraId="325D7DC7" w14:textId="77777777" w:rsidR="009B194B" w:rsidRDefault="009B194B" w:rsidP="0078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9B94" w14:textId="5A184051" w:rsidR="009B194B" w:rsidRPr="002A462C" w:rsidRDefault="009B194B" w:rsidP="00785A4B">
    <w:pPr>
      <w:pStyle w:val="Pieddepage"/>
      <w:jc w:val="center"/>
      <w:rPr>
        <w:sz w:val="18"/>
        <w:szCs w:val="18"/>
      </w:rPr>
    </w:pPr>
    <w:r w:rsidRPr="002A462C">
      <w:rPr>
        <w:b/>
        <w:bCs/>
        <w:sz w:val="18"/>
        <w:szCs w:val="18"/>
      </w:rPr>
      <w:t>L</w:t>
    </w:r>
    <w:r w:rsidR="003C71B0">
      <w:rPr>
        <w:b/>
        <w:bCs/>
        <w:sz w:val="18"/>
        <w:szCs w:val="18"/>
      </w:rPr>
      <w:t>.</w:t>
    </w:r>
    <w:r w:rsidRPr="002A462C">
      <w:rPr>
        <w:b/>
        <w:bCs/>
        <w:sz w:val="18"/>
        <w:szCs w:val="18"/>
      </w:rPr>
      <w:t xml:space="preserve"> BEZOS</w:t>
    </w:r>
    <w:r w:rsidRPr="002A462C">
      <w:rPr>
        <w:sz w:val="18"/>
        <w:szCs w:val="18"/>
      </w:rPr>
      <w:t xml:space="preserve"> – </w:t>
    </w:r>
    <w:r w:rsidRPr="002A462C">
      <w:rPr>
        <w:b/>
        <w:bCs/>
        <w:sz w:val="18"/>
        <w:szCs w:val="18"/>
      </w:rPr>
      <w:t>Coordonnatrice LNC 31</w:t>
    </w:r>
    <w:r w:rsidRPr="002A462C">
      <w:rPr>
        <w:sz w:val="18"/>
        <w:szCs w:val="18"/>
      </w:rPr>
      <w:t xml:space="preserve"> – LPO Raymond Naves Toulouse – Académie Toulouse – Région OCCITANIE</w:t>
    </w:r>
  </w:p>
  <w:p w14:paraId="1687F5B3" w14:textId="122D3114" w:rsidR="009B194B" w:rsidRPr="002A462C" w:rsidRDefault="009B194B" w:rsidP="00785A4B">
    <w:pPr>
      <w:pStyle w:val="Pieddepage"/>
      <w:jc w:val="center"/>
      <w:rPr>
        <w:sz w:val="18"/>
        <w:szCs w:val="18"/>
      </w:rPr>
    </w:pPr>
    <w:r w:rsidRPr="002A462C">
      <w:rPr>
        <w:sz w:val="18"/>
        <w:szCs w:val="18"/>
      </w:rPr>
      <w:sym w:font="Wingdings" w:char="F02A"/>
    </w:r>
    <w:r w:rsidRPr="002A462C">
      <w:rPr>
        <w:sz w:val="18"/>
        <w:szCs w:val="18"/>
      </w:rPr>
      <w:t xml:space="preserve"> </w:t>
    </w:r>
    <w:hyperlink r:id="rId1" w:history="1">
      <w:r w:rsidRPr="002A462C">
        <w:rPr>
          <w:rStyle w:val="Lienhypertexte"/>
          <w:sz w:val="18"/>
          <w:szCs w:val="18"/>
        </w:rPr>
        <w:t>lnc31@ac-toulouse.fr</w:t>
      </w:r>
    </w:hyperlink>
    <w:r w:rsidRPr="002A462C">
      <w:rPr>
        <w:sz w:val="18"/>
        <w:szCs w:val="18"/>
      </w:rPr>
      <w:t xml:space="preserve">    </w:t>
    </w:r>
    <w:r w:rsidRPr="002A462C">
      <w:rPr>
        <w:sz w:val="18"/>
        <w:szCs w:val="18"/>
      </w:rPr>
      <w:sym w:font="Wingdings" w:char="F028"/>
    </w:r>
    <w:r w:rsidRPr="002A462C">
      <w:rPr>
        <w:sz w:val="18"/>
        <w:szCs w:val="18"/>
      </w:rPr>
      <w:t xml:space="preserve"> </w:t>
    </w:r>
    <w:r w:rsidRPr="002A462C">
      <w:rPr>
        <w:b/>
        <w:bCs/>
        <w:sz w:val="18"/>
        <w:szCs w:val="18"/>
      </w:rPr>
      <w:t>06-10-29-58-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6842" w14:textId="77777777" w:rsidR="009B194B" w:rsidRDefault="009B194B" w:rsidP="00785A4B">
      <w:pPr>
        <w:spacing w:after="0" w:line="240" w:lineRule="auto"/>
      </w:pPr>
      <w:r>
        <w:separator/>
      </w:r>
    </w:p>
  </w:footnote>
  <w:footnote w:type="continuationSeparator" w:id="0">
    <w:p w14:paraId="7DC4D4ED" w14:textId="77777777" w:rsidR="009B194B" w:rsidRDefault="009B194B" w:rsidP="00785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E46"/>
    <w:multiLevelType w:val="multilevel"/>
    <w:tmpl w:val="594E753C"/>
    <w:lvl w:ilvl="0">
      <w:numFmt w:val="bullet"/>
      <w:lvlText w:val="-"/>
      <w:lvlJc w:val="left"/>
      <w:pPr>
        <w:ind w:left="1065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400709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A4B"/>
    <w:rsid w:val="0000244F"/>
    <w:rsid w:val="00010910"/>
    <w:rsid w:val="00036F4B"/>
    <w:rsid w:val="000752E1"/>
    <w:rsid w:val="00077F63"/>
    <w:rsid w:val="0008522F"/>
    <w:rsid w:val="000B69C2"/>
    <w:rsid w:val="000B75C6"/>
    <w:rsid w:val="000D66B7"/>
    <w:rsid w:val="001030B6"/>
    <w:rsid w:val="001101B5"/>
    <w:rsid w:val="00143342"/>
    <w:rsid w:val="00144224"/>
    <w:rsid w:val="00150D89"/>
    <w:rsid w:val="001653DA"/>
    <w:rsid w:val="00166BD6"/>
    <w:rsid w:val="001734F2"/>
    <w:rsid w:val="00181D89"/>
    <w:rsid w:val="001A06EC"/>
    <w:rsid w:val="001A46D7"/>
    <w:rsid w:val="001B2586"/>
    <w:rsid w:val="001E6B43"/>
    <w:rsid w:val="001F3251"/>
    <w:rsid w:val="00222D58"/>
    <w:rsid w:val="0023486F"/>
    <w:rsid w:val="002358B7"/>
    <w:rsid w:val="002452E4"/>
    <w:rsid w:val="002633A9"/>
    <w:rsid w:val="002743DA"/>
    <w:rsid w:val="00283E91"/>
    <w:rsid w:val="00293073"/>
    <w:rsid w:val="002A0329"/>
    <w:rsid w:val="002A1CA6"/>
    <w:rsid w:val="002A462C"/>
    <w:rsid w:val="002A535E"/>
    <w:rsid w:val="002B124D"/>
    <w:rsid w:val="002C5A18"/>
    <w:rsid w:val="002C5C8A"/>
    <w:rsid w:val="002C5FFA"/>
    <w:rsid w:val="002D51FA"/>
    <w:rsid w:val="002D6B8A"/>
    <w:rsid w:val="002D6C04"/>
    <w:rsid w:val="002D733E"/>
    <w:rsid w:val="002F3E9C"/>
    <w:rsid w:val="002F60B3"/>
    <w:rsid w:val="00301014"/>
    <w:rsid w:val="0030755A"/>
    <w:rsid w:val="00320C8F"/>
    <w:rsid w:val="00382883"/>
    <w:rsid w:val="003C71B0"/>
    <w:rsid w:val="003D3EB8"/>
    <w:rsid w:val="003E3C98"/>
    <w:rsid w:val="003F3FE5"/>
    <w:rsid w:val="004941C3"/>
    <w:rsid w:val="004A3411"/>
    <w:rsid w:val="004A52B1"/>
    <w:rsid w:val="004C4F07"/>
    <w:rsid w:val="005001A0"/>
    <w:rsid w:val="005113E4"/>
    <w:rsid w:val="005762DC"/>
    <w:rsid w:val="005D06AA"/>
    <w:rsid w:val="00633FC8"/>
    <w:rsid w:val="00640D8C"/>
    <w:rsid w:val="00663D0F"/>
    <w:rsid w:val="006641D7"/>
    <w:rsid w:val="006857EF"/>
    <w:rsid w:val="006A27BB"/>
    <w:rsid w:val="006E1254"/>
    <w:rsid w:val="006E43D6"/>
    <w:rsid w:val="006F6EA7"/>
    <w:rsid w:val="00754F58"/>
    <w:rsid w:val="007604F3"/>
    <w:rsid w:val="0076184C"/>
    <w:rsid w:val="00771B09"/>
    <w:rsid w:val="00773B3E"/>
    <w:rsid w:val="00783102"/>
    <w:rsid w:val="00784B51"/>
    <w:rsid w:val="00785A4B"/>
    <w:rsid w:val="007B00DB"/>
    <w:rsid w:val="007C5AC4"/>
    <w:rsid w:val="007D61DB"/>
    <w:rsid w:val="007E3646"/>
    <w:rsid w:val="00811444"/>
    <w:rsid w:val="0084123F"/>
    <w:rsid w:val="00855321"/>
    <w:rsid w:val="008606C9"/>
    <w:rsid w:val="00884BF8"/>
    <w:rsid w:val="008940B2"/>
    <w:rsid w:val="00897F74"/>
    <w:rsid w:val="008D3392"/>
    <w:rsid w:val="008F39A5"/>
    <w:rsid w:val="0090268A"/>
    <w:rsid w:val="00905042"/>
    <w:rsid w:val="00921437"/>
    <w:rsid w:val="00927EE3"/>
    <w:rsid w:val="00950D58"/>
    <w:rsid w:val="0096088E"/>
    <w:rsid w:val="00975752"/>
    <w:rsid w:val="00984F9F"/>
    <w:rsid w:val="009A5274"/>
    <w:rsid w:val="009A57C4"/>
    <w:rsid w:val="009B194B"/>
    <w:rsid w:val="00A01623"/>
    <w:rsid w:val="00A07A17"/>
    <w:rsid w:val="00A241FA"/>
    <w:rsid w:val="00A35C59"/>
    <w:rsid w:val="00A3689F"/>
    <w:rsid w:val="00AA41DC"/>
    <w:rsid w:val="00AC1A6F"/>
    <w:rsid w:val="00AC341A"/>
    <w:rsid w:val="00AE1FA3"/>
    <w:rsid w:val="00B1176B"/>
    <w:rsid w:val="00B1359C"/>
    <w:rsid w:val="00B30C9E"/>
    <w:rsid w:val="00B33C5B"/>
    <w:rsid w:val="00B4409C"/>
    <w:rsid w:val="00B606FA"/>
    <w:rsid w:val="00B62C6D"/>
    <w:rsid w:val="00B63A88"/>
    <w:rsid w:val="00B65842"/>
    <w:rsid w:val="00B6771C"/>
    <w:rsid w:val="00B84670"/>
    <w:rsid w:val="00BB15D1"/>
    <w:rsid w:val="00BE10ED"/>
    <w:rsid w:val="00C11BBA"/>
    <w:rsid w:val="00C42866"/>
    <w:rsid w:val="00C54A5B"/>
    <w:rsid w:val="00C7330C"/>
    <w:rsid w:val="00C93606"/>
    <w:rsid w:val="00CB481B"/>
    <w:rsid w:val="00CD6DE7"/>
    <w:rsid w:val="00CF6D16"/>
    <w:rsid w:val="00D034EC"/>
    <w:rsid w:val="00D34E7D"/>
    <w:rsid w:val="00D80DCA"/>
    <w:rsid w:val="00DA0D02"/>
    <w:rsid w:val="00DB6FD8"/>
    <w:rsid w:val="00DE33CB"/>
    <w:rsid w:val="00E066E1"/>
    <w:rsid w:val="00E2021A"/>
    <w:rsid w:val="00E316D6"/>
    <w:rsid w:val="00E72CC7"/>
    <w:rsid w:val="00E73A70"/>
    <w:rsid w:val="00E977D3"/>
    <w:rsid w:val="00EA0221"/>
    <w:rsid w:val="00EB4AEA"/>
    <w:rsid w:val="00ED1290"/>
    <w:rsid w:val="00F14CDF"/>
    <w:rsid w:val="00F2136B"/>
    <w:rsid w:val="00F6144F"/>
    <w:rsid w:val="00F701EC"/>
    <w:rsid w:val="00F72005"/>
    <w:rsid w:val="00F73D76"/>
    <w:rsid w:val="00F9588B"/>
    <w:rsid w:val="00FC242B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505BAFF"/>
  <w15:docId w15:val="{4078B472-6AFF-431D-A9FD-013D945F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9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A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8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A4B"/>
  </w:style>
  <w:style w:type="paragraph" w:styleId="Pieddepage">
    <w:name w:val="footer"/>
    <w:basedOn w:val="Normal"/>
    <w:link w:val="PieddepageCar"/>
    <w:uiPriority w:val="99"/>
    <w:unhideWhenUsed/>
    <w:rsid w:val="0078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A4B"/>
  </w:style>
  <w:style w:type="table" w:styleId="Grilledutableau">
    <w:name w:val="Table Grid"/>
    <w:basedOn w:val="TableauNormal"/>
    <w:uiPriority w:val="59"/>
    <w:unhideWhenUsed/>
    <w:rsid w:val="0050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21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27EE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27EE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50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nc31@ac-toulo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nc31@ac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3BDC-CF7B-4E9A-8A74-57BBC4C2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Occitanie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OS LORRIE</dc:creator>
  <cp:lastModifiedBy>BEZOS LORRIE</cp:lastModifiedBy>
  <cp:revision>7</cp:revision>
  <cp:lastPrinted>2025-02-04T08:59:00Z</cp:lastPrinted>
  <dcterms:created xsi:type="dcterms:W3CDTF">2026-02-06T10:00:00Z</dcterms:created>
  <dcterms:modified xsi:type="dcterms:W3CDTF">2026-03-08T10:51:00Z</dcterms:modified>
</cp:coreProperties>
</file>